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1C6EA8">
        <w:tc>
          <w:tcPr>
            <w:tcW w:w="1295" w:type="dxa"/>
          </w:tcPr>
          <w:p w:rsidR="008234D2" w:rsidRPr="001C6EA8" w:rsidRDefault="008234D2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8719756"/>
            <w:r w:rsidRPr="001C6EA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FD52D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</w:t>
            </w:r>
            <w:r w:rsidR="00C0439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bookmarkEnd w:id="0"/>
    <w:p w:rsidR="00677D5F" w:rsidRPr="001C6EA8" w:rsidRDefault="00677D5F" w:rsidP="008519B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C6EA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8519BB" w:rsidRDefault="008519BB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歌罗西书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12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感谢父，叫你们够资格在光中同得所分给众圣徒的分</w:t>
      </w:r>
      <w:r w:rsidR="0031295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677D5F" w:rsidRPr="005C2D4E" w:rsidRDefault="00677D5F" w:rsidP="008519B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232FA9" w:rsidRPr="00F40A5E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歌罗西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12</w:t>
      </w:r>
    </w:p>
    <w:p w:rsidR="00232FA9" w:rsidRPr="00232FA9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12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感谢父，叫你们够资格在光中同得所分给众圣徒的分；</w:t>
      </w:r>
    </w:p>
    <w:p w:rsidR="00232FA9" w:rsidRPr="00F40A5E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彼得前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9</w:t>
      </w:r>
    </w:p>
    <w:p w:rsidR="00232FA9" w:rsidRPr="00232FA9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9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惟有你们是蒙拣选的族类，是君尊的祭司体系，是圣别的国度，是买来作产业的子民，要叫你们宣扬那召你们出黑暗、入祂奇妙之光者的美德；</w:t>
      </w:r>
    </w:p>
    <w:p w:rsidR="00232FA9" w:rsidRPr="00F40A5E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加拉太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:14</w:t>
      </w:r>
    </w:p>
    <w:p w:rsidR="00232FA9" w:rsidRPr="00232FA9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:14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为叫亚伯拉罕的福，在基督耶稣里可以临到外邦人，使我们借着信，可以接受所应许的那灵。</w:t>
      </w:r>
    </w:p>
    <w:p w:rsidR="00232FA9" w:rsidRPr="00F40A5E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申命记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:7</w:t>
      </w: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-10</w:t>
      </w:r>
    </w:p>
    <w:p w:rsidR="00232FA9" w:rsidRPr="00232FA9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:7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耶和华你神领你进入美地，那地有川，有泉，有源，从谷中和山上流出水来；</w:t>
      </w:r>
    </w:p>
    <w:p w:rsidR="00232FA9" w:rsidRPr="00232FA9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:8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那地有小麦、大麦、葡萄树、无花果树、石榴树；那地有出油的橄榄树，有蜜。</w:t>
      </w:r>
    </w:p>
    <w:p w:rsidR="00232FA9" w:rsidRPr="00232FA9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:9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在那地不缺食物，你必一无所缺；那地的石头是铁，山内可以挖铜。</w:t>
      </w:r>
    </w:p>
    <w:p w:rsidR="00232FA9" w:rsidRPr="00232FA9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:10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吃得饱足，就要颂赞耶和华你的神，因祂将那美地赐给你了。</w:t>
      </w:r>
    </w:p>
    <w:p w:rsidR="00232FA9" w:rsidRPr="00F40A5E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腓立比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19</w:t>
      </w:r>
    </w:p>
    <w:p w:rsidR="002F3485" w:rsidRDefault="00232FA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19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我知道，这事借着你们的祈求，和耶稣基督之灵全备的供应，终必叫我得救。</w:t>
      </w:r>
    </w:p>
    <w:p w:rsidR="00677D5F" w:rsidRPr="005C2D4E" w:rsidRDefault="00677D5F" w:rsidP="008519B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F57359" w:rsidRPr="00F57359" w:rsidRDefault="00F57359" w:rsidP="008519B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所分得的分）指业分，如以色列人分得迦南美地之分，作他们的产业（书十四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新约信徒的基业，我们所分得的分，不是物质的土地，乃是包罗万有的基督。祂是众圣徒所分得的分，作了我们神圣的基业，给我们享受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圣经恢复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西一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2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F57359" w:rsidRPr="00F57359" w:rsidRDefault="00F57359" w:rsidP="008519B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申命记八章七至九节中美地的丰富，预表基督那追测不尽之丰富的不同方面（弗三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8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在祂的灵里作祂信徒全备的供应（腓一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9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6E5CED" w:rsidRDefault="00F57359" w:rsidP="008519B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神经纶的目标不仅仅是救赎祂的子民，拯救</w:t>
      </w:r>
    </w:p>
    <w:p w:rsidR="00F57359" w:rsidRPr="00F57359" w:rsidRDefault="00F57359" w:rsidP="00864AF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们脱离埃及所预表的世界，更是要带他们进入美地所预表的基督，使他们可以据有祂，并享受祂那追测不尽的丰富。以色列人借着享受那地的丰富，就能建造圣殿作神在地上的居所，并建造耶路撒冷城，将神的国建立在地上。照样，在基督里的信徒借着享受基督那追测不尽的丰富，被建造为基督的身体，召会，就是基督的丰满，祂的彰显（弗一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2</w:t>
      </w:r>
      <w:r w:rsidR="00DF6BB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～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3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也是神的居所（弗二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1</w:t>
      </w:r>
      <w:r w:rsidR="00DF6BB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～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2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提前三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5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与神的国（太十六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8</w:t>
      </w:r>
      <w:r w:rsidR="00DF6BB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～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9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罗十四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7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（申八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7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F57359" w:rsidRPr="00F57359" w:rsidRDefault="00F57359" w:rsidP="008519B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们的分—基督，乃是我们在光中所享受的。……圣经启示，光与神、神的话、基督、基督的生命、信徒并召会有关。……唯有</w:t>
      </w:r>
      <w:r w:rsidR="00AA56F8"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</w:t>
      </w:r>
      <w:r w:rsidR="00AA56F8"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是光的源头（约壹一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5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神的话、基督、基督的生命、信徒和召会都能够是光，因为有神作其源头。</w:t>
      </w:r>
    </w:p>
    <w:p w:rsidR="00F57359" w:rsidRPr="00F57359" w:rsidRDefault="00F57359" w:rsidP="008519B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诗篇一百一十九篇一百零五节说，神的话是我们脚前的灯，是我们路上的光；一百三十节说，神的言语一解开，就发出亮光。神的话是光，因为神的话包含了神。……圣经的源头是神，而神就是光。所以，圣经的话乃是光的照耀。</w:t>
      </w:r>
    </w:p>
    <w:p w:rsidR="00F57359" w:rsidRPr="00F57359" w:rsidRDefault="00F57359" w:rsidP="008519B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与基督原为一。神既是光，基督也就是光。基督以非常明确的方式作世界的光。约翰九章五节的世界，乃是指社会、人类。因此，基督不是以笼统的方式，乃是以明确的方式，作社会、作人类的光。……基督的生命也是光</w:t>
      </w:r>
      <w:r w:rsidR="00631CF4"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一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4</w:t>
      </w:r>
      <w:r w:rsidR="00631CF4"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……我们接受基督作生命的时候，这生命就成了我们里面的光，照耀我们，并且从里面光照我们。</w:t>
      </w:r>
    </w:p>
    <w:p w:rsidR="00F57359" w:rsidRPr="00F57359" w:rsidRDefault="00F57359" w:rsidP="008519B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凡相信基督的人也是光。……（太五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4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在腓立比二章十五节，保罗说，信徒“好像发光之体显在世界里”。发光之体，原文指返照太阳光的光体。光体本身没有光，却返照从别的光源而来的光。……我们在自己里面没有光。……我们的光源不是我们自己，乃是作为那灵的基督。</w:t>
      </w:r>
    </w:p>
    <w:p w:rsidR="00F57359" w:rsidRPr="00F57359" w:rsidRDefault="00F57359" w:rsidP="008519B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启示录一章二十节，我们看见召会是灯台，托住并支持焚烧的灯。这灯就是基督，有神在祂里面作光（二一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3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在宇宙中只有一种光，就是神自己。三一神乃是独一的光。</w:t>
      </w:r>
    </w:p>
    <w:p w:rsidR="006D7606" w:rsidRDefault="00F57359" w:rsidP="008519B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我们得救的时候，感觉到基督的甜美。我们</w:t>
      </w:r>
    </w:p>
    <w:p w:rsidR="00F57359" w:rsidRDefault="00F57359" w:rsidP="00864AF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里面的深处晓得，基督真是可享受的。然后……我们许多人受到打岔，离开了对基督的享受。我们从里面对基督甜美的感觉，转向宗教的义务。这再次把我们带进黑暗里，内里的照耀就停止了。……但有一天，我们因着绝望，撇下我们宗教的义务而转向主，并且向祂呼喊。……因着转向主，我们再一次从黑暗转入光中。然后在光中，我们又开始享受基督作众圣徒的分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歌罗西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六四、六六至七</w:t>
      </w:r>
      <w:r w:rsidRPr="00F5735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○</w:t>
      </w:r>
      <w:r w:rsidRPr="00F573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页）。</w:t>
      </w:r>
    </w:p>
    <w:p w:rsidR="00C55395" w:rsidRDefault="00C55395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EB4AAB" w:rsidRPr="005C2D4E" w:rsidRDefault="00EB4AAB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</w:t>
            </w:r>
            <w:r w:rsidR="00C0439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bookmarkEnd w:id="1"/>
    <w:p w:rsidR="00677D5F" w:rsidRPr="005C2D4E" w:rsidRDefault="00677D5F" w:rsidP="008519B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5E2FD6" w:rsidRPr="005E2FD6" w:rsidRDefault="005E2FD6" w:rsidP="005E2FD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约翰一书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5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就是光，在祂里面毫无黑暗；这是我们从祂所听见，现在又报给你们的信息。</w:t>
      </w:r>
    </w:p>
    <w:p w:rsidR="00677D5F" w:rsidRPr="005C2D4E" w:rsidRDefault="00677D5F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约翰一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5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5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就是光，在祂里面毫无黑暗；这是我们从祂所听见，现在又报给你们的信息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以赛亚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5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5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雅各家</w:t>
      </w:r>
      <w:r w:rsidR="0051560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啊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来</w:t>
      </w:r>
      <w:r w:rsidR="0051560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吧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我们在耶和华的光中行走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诗篇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19:105</w:t>
      </w: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130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19:105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的话是我脚前的灯，是我路上的光。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19:130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的言语一解开，就发出亮光，使愚蒙人通达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约翰福音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:12</w:t>
      </w: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9:5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:12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于是耶稣又对众人讲论说，我是世界的光，跟从我的，就绝不在黑暗里行，必要得着生命的光。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9:5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在世界的时候，是世界的光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马太福音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:14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:14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是世上的光。城立在山上，是不能隐藏的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腓立比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15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15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你们无可指摘、纯洁无杂，在弯曲悖谬的世代中，作神无瑕疵的儿女；你们在其中好像发光之体显在世界里，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lastRenderedPageBreak/>
        <w:t xml:space="preserve">启示录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20</w:t>
      </w:r>
    </w:p>
    <w:p w:rsidR="005F74AF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20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论到你所看见在我右手中的七星，和七个金</w:t>
      </w:r>
    </w:p>
    <w:p w:rsidR="00B821CA" w:rsidRPr="00022FE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灯台的奥秘，那七星就是七个召会的使者，七灯台就是七个召会。</w:t>
      </w:r>
    </w:p>
    <w:p w:rsidR="00677D5F" w:rsidRPr="005C2D4E" w:rsidRDefault="00677D5F" w:rsidP="008519B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8B719D" w:rsidRPr="008B719D" w:rsidRDefault="008B719D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分于基督并享受基督，唯一的路就是在光中。神与基督就是光。当我们转向主，进入祂的同在里，我们就在光中，并且自然而然开始享受祂作我们的分。</w:t>
      </w:r>
    </w:p>
    <w:p w:rsidR="008B719D" w:rsidRPr="008B719D" w:rsidRDefault="008B719D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的基督徒都该读圣经。然而，连我们读圣经的时候，也可能是在黑暗里。我们也许不在主的面光中读圣经。……读圣经正确的方法乃是不只用心思，也用寻求的灵，读的时候仰望主的面光。……我们以祷读的灵来读圣经，将自己向主敞开的时候，我们就被带进祂的面光中。自然而然我们就在光中，基督就成了我们的分（</w:t>
      </w:r>
      <w:r w:rsidR="003506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书生命读经</w:t>
      </w:r>
      <w:r w:rsidR="003506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</w:t>
      </w:r>
      <w:r w:rsidRPr="008B7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:rsidR="008B719D" w:rsidRPr="008B719D" w:rsidRDefault="008B719D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因着与人争辩而在黑暗里，就无法享受基督。……在黑暗里，基督不能成为我们的分；祂只能作我们的逾越节。然而，连基督作我们的逾越节，也需要我们的悔改和认罪。因为我发现争辩会把我摆在黑暗中，我就不能容许争辩的事。一次又一次，我因着黑暗的威胁，不得不停止说话。我祷告主，求祂赦免我彰显了我自己。借着这样的悔改和认罪，光回来了，我就能继续享受基督。</w:t>
      </w:r>
    </w:p>
    <w:p w:rsidR="008B719D" w:rsidRPr="008B719D" w:rsidRDefault="008B719D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光就是神的同在。我们若要在光中，就必须从里面转向祂，然后祂的同在就成为照耀的光。这样，基督便实际地成为众圣徒的分。</w:t>
      </w:r>
    </w:p>
    <w:p w:rsidR="008B719D" w:rsidRPr="008B719D" w:rsidRDefault="008B719D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要与神有交通，就必须在光中行（约壹一</w:t>
      </w:r>
      <w:r w:rsidRPr="008B7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在许多事上也许能够装假，但在光中享受基督这件事上，不可能装假。你可以欺哄别人，但你无法欺哄主。祂是太实际、太真实、太真诚、又太实在了。</w:t>
      </w:r>
    </w:p>
    <w:p w:rsidR="006F60D1" w:rsidRDefault="008B719D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以赛亚的时代，以色列人忙于他们的宗教，却失去了神的光，因为他们的心偏离了耶和华。他们有圣殿、祭司体系和祭物。但因着他们的心偏离了神，他们就在黑暗里。他们没有在光中行。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故此，以赛亚呼吁他们行在耶和华的光中</w:t>
      </w:r>
      <w:r w:rsidR="007E230B"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赛二</w:t>
      </w:r>
      <w:r w:rsidRPr="008B7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7E230B"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这是悔改和认罪的呼召，为要把他们带进耶</w:t>
      </w:r>
    </w:p>
    <w:p w:rsidR="008B719D" w:rsidRPr="008B719D" w:rsidRDefault="008B719D" w:rsidP="00864AF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和华的同在中。</w:t>
      </w:r>
    </w:p>
    <w:p w:rsidR="008B719D" w:rsidRPr="008B719D" w:rsidRDefault="008B719D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诗篇三十六篇八至九节，描述一个转向主，并且在主的同在中的人。这样的人必因神殿里的肥甘得以饱足，也必喝主乐河的水。他认识主是生命的源头，并且在主的光中得以见光。在这光中，众圣徒的分成了他的享受。我们需要住在基督里，并行在生命的光中（约八</w:t>
      </w:r>
      <w:r w:rsidRPr="008B7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好叫我们在光中有分于基督（弗五</w:t>
      </w:r>
      <w:r w:rsidRPr="008B71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8B719D" w:rsidRDefault="008B719D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更多接触主；我们需要以没有帕子遮蔽的脸和敞开的心来读祂的话。我们与主交通并跟随里面膏油的涂抹，就实际地在我们里面经历祂作生命。这生命就是光。我们若跟随里面膏油的涂抹，就必在光中。我们也借着与人真实的交通，而被带进光中。在交通中，有光的照耀。再者，我们需要在召会生活里，并参加聚会，因为在召会中并在聚会里，我们就在光中。在召会的聚会里，我们里面深处常常觉得，我们是在光中享受基督作我们的分。这一切都是凭借，叫我们能在光中享受基督作众圣徒的分（</w:t>
      </w:r>
      <w:r w:rsidR="00D15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书生命读经</w:t>
      </w:r>
      <w:r w:rsidR="00D15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B71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一至七三页）。</w:t>
      </w:r>
    </w:p>
    <w:p w:rsidR="00677D5F" w:rsidRDefault="00677D5F" w:rsidP="008519BB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B4AAB" w:rsidRDefault="00EB4AAB" w:rsidP="008519BB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B4AAB" w:rsidRPr="005C2D4E" w:rsidRDefault="00EB4AAB" w:rsidP="008519BB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</w:t>
            </w:r>
            <w:r w:rsidR="00C0439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DB0414" w:rsidRPr="005C2D4E" w:rsidRDefault="00677D5F" w:rsidP="008519B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CA43F3" w:rsidRPr="00560D1D" w:rsidRDefault="005E2FD6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歌罗西书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19</w:t>
      </w:r>
      <w:r w:rsidR="002D007F" w:rsidRPr="00864AFB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下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2D007F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……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持定元首；本于祂，全身借着节和筋，得了丰富的供应，并结合一起，就以神的增长而长大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677D5F" w:rsidRPr="005C2D4E" w:rsidRDefault="00677D5F" w:rsidP="008519B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歌罗西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7</w:t>
      </w: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19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7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祂里面已经生根，并正被建造，且照着你们所受的教导，在信心上得以坚固，洋溢着感谢，就要在祂里面行事为人。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19</w:t>
      </w:r>
      <w:r w:rsidR="00F8438C" w:rsidRPr="00864AFB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下</w:t>
      </w:r>
      <w:r w:rsidR="0051560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4A57A4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……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lastRenderedPageBreak/>
        <w:t xml:space="preserve">以弗所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:17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:17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基督借着信，安家在你们心里，叫你们在爱里生根立基，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诗篇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7:4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7:4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有一件事，我曾求耶和华，我仍要寻求；就是一生一世住在耶和华的殿中，瞻仰祂的荣美，在祂的殿里求问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马太福音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:6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:6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祷告的时候，要进你的密室，关上门，祷告你在隐密中的父，你父在隐密中察看，必要报答你。</w:t>
      </w:r>
    </w:p>
    <w:p w:rsidR="00F40A5E" w:rsidRPr="00F40A5E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以弗所书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20</w:t>
      </w: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-22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2:20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被建造在使徒和申言者的根基上，有基督耶稣自己作房角石；</w:t>
      </w:r>
    </w:p>
    <w:p w:rsidR="00F40A5E" w:rsidRPr="00232FA9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21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祂里面，全房联结一起，长成在主里的圣殿；</w:t>
      </w:r>
    </w:p>
    <w:p w:rsidR="002C0A45" w:rsidRPr="002C0A45" w:rsidRDefault="00F40A5E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22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也在祂里面同被建造，成为神在灵里的居所。</w:t>
      </w:r>
    </w:p>
    <w:bookmarkEnd w:id="2"/>
    <w:p w:rsidR="00677D5F" w:rsidRPr="005C2D4E" w:rsidRDefault="00677D5F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D81283" w:rsidRPr="00D81283" w:rsidRDefault="00D81283" w:rsidP="008519B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长大和建造都在于生根。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……</w:t>
      </w:r>
      <w:r w:rsidR="007E386E"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（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基督</w:t>
      </w:r>
      <w:r w:rsidR="007E386E"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）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既是美地，祂自己就是丰富、肥沃的土壤。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基督里面既已生根</w:t>
      </w:r>
      <w:r w:rsidR="00EC5986"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二</w:t>
      </w:r>
      <w:r w:rsidRPr="00D81283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EC5986"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就必须天天把祂丰富的滋养吸收到我们里面，作为使我们长大的元素。</w:t>
      </w:r>
      <w:r w:rsidR="001C2D3E"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作为</w:t>
      </w:r>
      <w:r w:rsidR="001C2D3E"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幼嫩的根该终日吸取基督这土壤的丰富。我们越吸取这些丰富，就越被基督所浸透，并且生机地被祂所顶替。这就是长大，以及在基督里被建造。</w:t>
      </w:r>
    </w:p>
    <w:p w:rsidR="00D81283" w:rsidRPr="00D81283" w:rsidRDefault="00D81283" w:rsidP="008519B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林前三章九节说，圣徒乃是神的耕地。他在六节说，“我栽种了……。”……神是真正的农夫，保罗是神的一位同工（林后六</w:t>
      </w:r>
      <w:r w:rsidRPr="00D8128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保罗与神同工，把信徒栽种到基督里。基督就是土壤。……许多人借着保罗所传的福音和话语的职事，被栽种到基督里（</w:t>
      </w:r>
      <w:r w:rsidR="00A312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书生命读经</w:t>
      </w:r>
      <w:r w:rsidR="00A312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六六至五六七页）。</w:t>
      </w:r>
    </w:p>
    <w:p w:rsidR="00D81283" w:rsidRPr="00D81283" w:rsidRDefault="00D81283" w:rsidP="008519B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乃是借着进到我们里面，叫我们生长的。神越加到我们里面，就越使我们生长。……在我们里面若没有神的加多，就不会有长大。基督身体的长大在于我们里面神的增长，神的加添，神的增多。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所以，神是以非常主观的方式把祂自己给了我们，而叫我们生长。</w:t>
      </w:r>
    </w:p>
    <w:p w:rsidR="00D81283" w:rsidRPr="00D81283" w:rsidRDefault="00D81283" w:rsidP="008519B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一首著名的诗歌劝我们要“花时间成为圣别”。事实上，我们的需要乃是花时间吸取神。我们每天怎样花时间吃东西，我们也该照样花时间吸取主，花时间吸收基督的丰富。我们与主接触不该匆匆忙忙的。如果我们匆匆忙忙，就不能吸收多少祂的丰富。我们需要有充分的时间来祷告，这使我们能更多吸取神的丰富。</w:t>
      </w:r>
    </w:p>
    <w:p w:rsidR="00D81283" w:rsidRPr="00D81283" w:rsidRDefault="00D81283" w:rsidP="008519B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不仅仅是一个名词，也不仅仅是敬拜的对象。祂乃是真实的、丰富的、实在的，我们需要吸取祂。今天我们的神乃是经过过程、包罗万有的灵，而我们有灵可以吸取祂。因此，我们必须操练我们的灵，留在神的面光中来吸取祂。这是需要花时间的。……不要浪费时间在心思、情感、意志里，乃要更多花时间在灵里爱慕主，赞美祂，向祂献上感谢，并且自由地对祂说话。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你这样与祂交通，就吸取祂的丰富，祂也会更多把祂自己加到你里面。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越加到我们里面，就越使我们生长。</w:t>
      </w:r>
    </w:p>
    <w:p w:rsidR="00D81283" w:rsidRPr="00D81283" w:rsidRDefault="00D81283" w:rsidP="008519B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若看见我们在基督这丰富的土壤里生根，就会得着安慰和鼓励。……要思想你在其中生根的丰富土壤。在这土壤里，你岂不是有丰满、割礼、埋葬、复活、生命的分赐、规条的涂抹和黑暗权势的脱下么？忘掉你的环境、你的光景、你的失败以及你的软弱，单单花时间享受主。……倘若你花时间吸取主，你就能见证，你在基督里一无所缺。</w:t>
      </w:r>
    </w:p>
    <w:p w:rsidR="00613742" w:rsidRDefault="00D81283" w:rsidP="008519BB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每天早晨需要花足够的时间吸取主。……倘若你早晨花半小时吸取主、享受主，你在一天当中，就不会受到反面事物的搅扰。……让我们从思想、情感、意念中回转过来，将自己向主敞开，运用我们的灵说，“主耶稣，我爱你，我敬拜你，我尊崇你。主，我把自己献给你，我把心交给你，把今天每一件事都交给你。”你这样接触主的时候，切毋匆忙。要花时间，越多越好。你花时间接触主的时候，自然而然就把土壤里的丰富吸收到你里面（</w:t>
      </w:r>
      <w:r w:rsidR="00A312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书生命读经</w:t>
      </w:r>
      <w:r w:rsidR="00A312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812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六七至五六八、五八二至五八三页）。</w:t>
      </w:r>
    </w:p>
    <w:p w:rsidR="001B6ED6" w:rsidRPr="00C159D8" w:rsidRDefault="001B6ED6" w:rsidP="008519BB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676CEA" w:rsidTr="0054131D">
        <w:tc>
          <w:tcPr>
            <w:tcW w:w="1452" w:type="dxa"/>
          </w:tcPr>
          <w:p w:rsidR="00217C96" w:rsidRPr="00676CEA" w:rsidRDefault="00217C96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四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C0439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316A49" w:rsidRPr="00676CEA" w:rsidRDefault="00316A49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793124" w:rsidRDefault="00316A49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西书</w:t>
      </w:r>
      <w:r w:rsidR="00D3393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D3393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-10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D33933" w:rsidRPr="00D3393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神格一切的丰满，都有形有</w:t>
      </w:r>
    </w:p>
    <w:p w:rsidR="00793124" w:rsidRDefault="00D33933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D3393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体地居住在基督里面，你们在祂里面也得了丰满。</w:t>
      </w:r>
    </w:p>
    <w:p w:rsidR="00316A49" w:rsidRPr="00676CEA" w:rsidRDefault="00D33933" w:rsidP="008519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D3393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是一切执政掌权者的元首</w:t>
      </w:r>
      <w:r w:rsidRPr="0083554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316A49" w:rsidRPr="00676CEA" w:rsidRDefault="00316A49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2810DD" w:rsidRPr="006C3402" w:rsidRDefault="002810DD" w:rsidP="002810DD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歌罗西书 </w:t>
      </w: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9</w:t>
      </w:r>
      <w:r w:rsidR="00B31C9B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-15</w:t>
      </w:r>
    </w:p>
    <w:p w:rsidR="002810DD" w:rsidRPr="00530201" w:rsidRDefault="002810DD" w:rsidP="002810DD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:9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神格一切的丰满，都有形有体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居住在基督里面，</w:t>
      </w:r>
    </w:p>
    <w:p w:rsidR="002810DD" w:rsidRPr="00530201" w:rsidRDefault="002810DD" w:rsidP="002810DD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0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在祂里面也得了丰满。祂是一切执政掌权者的元首；</w:t>
      </w:r>
    </w:p>
    <w:p w:rsidR="00316A49" w:rsidRPr="00530201" w:rsidRDefault="00B31C9B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316A49"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316A49"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F61D0" w:rsidRPr="00CF61D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在祂里面也受了非人手所行的割礼，乃是在基督的割礼里，脱去了肉体的身体，</w:t>
      </w:r>
    </w:p>
    <w:p w:rsidR="00316A49" w:rsidRPr="00530201" w:rsidRDefault="00B31C9B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316A49"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</w:t>
      </w:r>
      <w:r w:rsidR="00F55DC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F55DCB" w:rsidRPr="00F55D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受浸中与祂一同埋葬，也在受浸中，借着那叫祂从死人中复活之神所运行的信心，与祂一同复活。</w:t>
      </w:r>
    </w:p>
    <w:p w:rsidR="00D33A52" w:rsidRPr="00530201" w:rsidRDefault="00D33A52" w:rsidP="00D33A52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3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F55DCB" w:rsidRPr="00F55D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从前在过犯，和未受割礼的肉体中死了，神赦免了你们一切的过犯，叫你们一同与基督活过来；</w:t>
      </w:r>
    </w:p>
    <w:p w:rsidR="00D33A52" w:rsidRPr="00530201" w:rsidRDefault="00D33A52" w:rsidP="00D33A52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F55DCB" w:rsidRPr="00F55D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涂抹了规条上所写，攻击我们，反对我们的字据，并且把它撤去，钉在十字架上。</w:t>
      </w:r>
    </w:p>
    <w:p w:rsidR="00D33A52" w:rsidRPr="00D33A52" w:rsidRDefault="00D33A52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B2336" w:rsidRPr="007B233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既将执政的和掌权的脱下，神就把他们公然示众，仗着十字架在凯旋中向他们夸胜。</w:t>
      </w:r>
    </w:p>
    <w:p w:rsidR="00D33A52" w:rsidRPr="006C3402" w:rsidRDefault="00D33A52" w:rsidP="00D33A52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以弗所书 </w:t>
      </w: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8</w:t>
      </w: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</w:p>
    <w:p w:rsidR="00D33A52" w:rsidRPr="00530201" w:rsidRDefault="00D33A52" w:rsidP="00D33A52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3:8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恩典赐给了我这比众圣徒中最小者还小的，叫我将基督那追测不尽的丰富，当作福音传给外邦人，</w:t>
      </w:r>
    </w:p>
    <w:p w:rsidR="00316A49" w:rsidRPr="00530201" w:rsidRDefault="00316A49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3:19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认识基督那超越知识的爱，使你们被充满，成为神一切的丰满。</w:t>
      </w:r>
    </w:p>
    <w:p w:rsidR="00F95177" w:rsidRPr="00676CE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C84F16" w:rsidRPr="00C84F16" w:rsidRDefault="00C84F16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二章七节里“已经生根”这话含示土壤的意思。八至十五节详尽的描述基督乃是我们在其中生根的土壤。我们既然在土壤里生根，就借着从土壤里所吸收的元素长大。我们知道，作为土壤的基督乃是在我们的灵里。……这块特殊土壤的头一方面是在九节。……神格一切的丰满，都有形有体地居住在祂里面，我们在这一位里面已经生根。</w:t>
      </w:r>
    </w:p>
    <w:p w:rsidR="00C84F16" w:rsidRPr="00C84F16" w:rsidRDefault="00C84F16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在作土壤的基督里生根时，头一件发生的事就是，我们在祂里面得了丰满（</w:t>
      </w:r>
      <w:r w:rsidRPr="00C84F1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“得了丰满”……这个希腊字含示完备、完全、满足和完满的完成。在基督这土壤里，我们都被充满、得完备、被成全、得满足并彻底得着供应。……土壤的头一个元素乃是神格的丰满。当我们从土壤里将丰富的养分吸收进来，我们就享受这丰满。然后这丰满使我们得了丰满，使我们完备，使我们完全，使我们满足，为我们成就一切，并彻底供应我们每一样的需要（</w:t>
      </w:r>
      <w:r w:rsidR="00C8784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书生命读经</w:t>
      </w:r>
      <w:r w:rsidR="00C8784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七四、五七六页）。</w:t>
      </w:r>
    </w:p>
    <w:p w:rsidR="00C84F16" w:rsidRPr="00C84F16" w:rsidRDefault="00C84F16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哦，这丰满乃是包罗万有的，包括了公义、称义、圣别、成圣以及我们所需要的一切。我们既栽种在这丰满里，就该从其中吸取滋养。我们这样作，就会发现我们一无所缺。钉十字架和复活的经历都在这丰满里。……基督既是我们已经生根于其中的美地，我们在这丰满里就已经生根了；我们在其中已经得了丰满、完备并完全。</w:t>
      </w:r>
    </w:p>
    <w:p w:rsidR="00C84F16" w:rsidRPr="00C84F16" w:rsidRDefault="00C84F16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基督这美地里生根以前，……我们与肉体、规条和黑暗的权势有关联。但如今我们已在美地里生根，这丰满就成了我们的，我们也得着一切正面事物的供应。在这包罗万有且延展无限的丰满里，我们得着了一切。我们有神，有提高的人性，并且有神圣的属性和人性的美德。你需要生命么？生命就在这丰满里。你需要爱和忍耐么？爱和忍耐也包括在这丰满里。</w:t>
      </w:r>
    </w:p>
    <w:p w:rsidR="00C84F16" w:rsidRPr="00C84F16" w:rsidRDefault="00C84F16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仅如此，我们在基督里，也受了非人手所行的割礼；我们在受浸中与祂一同埋葬，也在受浸中与祂一同复活（西二</w:t>
      </w:r>
      <w:r w:rsidRPr="00C84F1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946E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84F1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那在规条上所写，攻击我们的字据，已经涂抹了，执政的和掌权的，也已经脱下了</w:t>
      </w:r>
      <w:r w:rsidR="00C87847"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C84F1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946E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84F1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C87847"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这些事在基督里都是真实的。</w:t>
      </w:r>
    </w:p>
    <w:p w:rsidR="00C84F16" w:rsidRPr="00C84F16" w:rsidRDefault="00C84F16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上所提的事，都是我们在其中生根之基督这丰富土壤的元素。这土壤的头一个元素就是神格的丰满，其他的元素包括割礼、埋葬、复活、规条的涂抹以及黑暗权势的脱下。</w:t>
      </w:r>
    </w:p>
    <w:p w:rsidR="00793124" w:rsidRDefault="00C84F16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赞美主，在基督这土壤里有割礼的元素，将肉体治死！在基督这土壤里有杀死的能力。这杀</w:t>
      </w: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死的元素可以比作盐，加在土壤里，就能将腐败消杀。我们在其中所生根的美地，其上的土壤乃是割礼的“盐”。这种元素不能使任何作物生长，但对于杀菌却很有果效。它割除肉体，并杀死肉</w:t>
      </w:r>
    </w:p>
    <w:p w:rsidR="00C84F16" w:rsidRPr="00C84F16" w:rsidRDefault="00C84F16" w:rsidP="00864AF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。</w:t>
      </w:r>
    </w:p>
    <w:p w:rsidR="0041674C" w:rsidRDefault="00C84F16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杀死以后，就需要埋葬。……不仅如此，还有另一种元素使我们复活。因此，在基督这土壤里的元素，首先埋葬我们，然后叫我们复活。在作土壤的基督里，我们被治死、埋葬、复活并得着生命。杀死和埋葬将反面的事物从我们身上带走，而复活将我们带离反面的事物。然后土壤里赐人生命的元素，就使我们活着。因此，在作土壤的基督里面，有杀死我们、埋葬我们、使我们复活并使我们活着的元素（</w:t>
      </w:r>
      <w:r w:rsidR="00F453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书生命读经</w:t>
      </w:r>
      <w:r w:rsidR="00F453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七八、六一六至六一七、五七九至五八</w:t>
      </w:r>
      <w:r w:rsidRPr="00C84F1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C84F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:rsidR="00D46F17" w:rsidRDefault="00D46F17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B4AAB" w:rsidRPr="00DF377B" w:rsidRDefault="00EB4AAB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76CEA" w:rsidRDefault="00217C96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C0439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720BAA" w:rsidRDefault="00217C96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05ECA" w:rsidRPr="00720BAA" w:rsidRDefault="00B40153" w:rsidP="008519B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4015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约翰福</w:t>
      </w:r>
      <w:r w:rsidR="00720BAA" w:rsidRPr="00C610E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书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8</w:t>
      </w:r>
      <w:r w:rsidR="00720BAA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12</w:t>
      </w:r>
      <w:r w:rsidR="00720BA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 xml:space="preserve"> </w:t>
      </w:r>
      <w:r w:rsidRPr="00B4015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于是耶稣又对众人讲论说，我是世界的光，跟从我的，就绝不在黑暗里行，必要得着生命的光。</w:t>
      </w:r>
    </w:p>
    <w:p w:rsidR="00217C96" w:rsidRPr="00676CE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297FBF" w:rsidRPr="00F40A5E" w:rsidRDefault="00297FBF" w:rsidP="00297FB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约翰福音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:12</w:t>
      </w: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4</w:t>
      </w: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0:10</w:t>
      </w:r>
      <w:r w:rsidR="006355E8" w:rsidRPr="00864AFB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下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-11</w:t>
      </w:r>
    </w:p>
    <w:p w:rsidR="00297FBF" w:rsidRPr="00232FA9" w:rsidRDefault="00297FBF" w:rsidP="00297FB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:12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232F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于是耶稣又对众人讲论说，我是世界的光，跟从我的，就绝不在黑暗里行，必要得着生命的光。</w:t>
      </w:r>
    </w:p>
    <w:p w:rsidR="00297FBF" w:rsidRPr="00232FA9" w:rsidRDefault="00297FBF" w:rsidP="00297FB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4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7245BD" w:rsidRPr="007245B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人若喝我所赐的水，就永远不渴；我所赐的水，要在他里面成为泉源，直涌入永远的生命。</w:t>
      </w:r>
    </w:p>
    <w:p w:rsidR="00297FBF" w:rsidRPr="00232FA9" w:rsidRDefault="00297FBF" w:rsidP="00297FB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0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0</w:t>
      </w:r>
      <w:r w:rsidR="006355E8" w:rsidRPr="00864AFB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下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6355E8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……</w:t>
      </w:r>
      <w:r w:rsidR="00F50528" w:rsidRPr="00F5052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来了，是要叫羊得生命，并且得的更丰盛。</w:t>
      </w:r>
    </w:p>
    <w:p w:rsidR="00297FBF" w:rsidRPr="00297FBF" w:rsidRDefault="00297FBF" w:rsidP="00297FB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0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1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2B0A10" w:rsidRPr="002B0A1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是好牧人，好牧人为羊舍命。</w:t>
      </w:r>
    </w:p>
    <w:p w:rsidR="00942BD9" w:rsidRPr="00942BD9" w:rsidRDefault="00506F53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="00C610ED" w:rsidRPr="00C610E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="00DC036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E3673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942BD9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E3673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5</w:t>
      </w:r>
      <w:r w:rsidR="00993F9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-</w:t>
      </w:r>
      <w:r w:rsidR="00E3673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6</w:t>
      </w:r>
    </w:p>
    <w:p w:rsidR="00506F53" w:rsidRPr="00506F53" w:rsidRDefault="00E36732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506F53" w:rsidRPr="00E67D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5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5417AD" w:rsidRPr="005417A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，那借着祂来到神面前的人，祂都能拯救到底；因为祂是长远活着，为他们代求。</w:t>
      </w:r>
    </w:p>
    <w:p w:rsidR="00506F53" w:rsidRPr="00506F53" w:rsidRDefault="00E36732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506F53" w:rsidRPr="00E67D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6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9122EA" w:rsidRPr="009122E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像这样圣而无邪恶、无玷污、与罪人分别，并且高过诸天的大祭司，原是与我们合宜的；</w:t>
      </w:r>
    </w:p>
    <w:p w:rsidR="00D900CA" w:rsidRPr="00F40A5E" w:rsidRDefault="00D900CA" w:rsidP="00D900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lastRenderedPageBreak/>
        <w:t xml:space="preserve">启示录 </w:t>
      </w: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</w:p>
    <w:p w:rsidR="00D900CA" w:rsidRDefault="00D900CA" w:rsidP="00D900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40A5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Pr="00232FA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8408F0" w:rsidRPr="008408F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从那忠信的见证人、死人中的首生者、为地上君王元首的耶稣基督，归与你们。祂爱我们，用自己的血，把我们从我们的罪中释放了；</w:t>
      </w:r>
    </w:p>
    <w:p w:rsidR="00D900CA" w:rsidRPr="00D900CA" w:rsidRDefault="00D900CA" w:rsidP="00D900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以</w:t>
      </w:r>
      <w:r w:rsidR="00323E6A" w:rsidRPr="00323E6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赛亚</w:t>
      </w:r>
      <w:r w:rsidRPr="00BC2D2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Pr="00942BD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323E6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6</w:t>
      </w:r>
      <w:r w:rsidR="00323E6A"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="00323E6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2:1</w:t>
      </w:r>
    </w:p>
    <w:p w:rsidR="00506F53" w:rsidRPr="00506F53" w:rsidRDefault="00323E6A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506F53" w:rsidRPr="00E67D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253B52" w:rsidRPr="00253B5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有一婴孩为我们而生，有一子赐给我们；政权必担在祂的肩头上；祂的名称为奇妙的策士、全能的神、永远的父、和平的君。</w:t>
      </w:r>
    </w:p>
    <w:p w:rsidR="00506F53" w:rsidRPr="00506F53" w:rsidRDefault="00323E6A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506F53" w:rsidRPr="00E67D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253B52" w:rsidRPr="00253B5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看哪，我的仆人，我所扶持，我所拣选，我魂所喜悦的；我已将我的灵放在祂身上，祂必将公理宣布与外邦。</w:t>
      </w:r>
    </w:p>
    <w:p w:rsidR="00A67E2A" w:rsidRPr="008020B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020B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496150" w:rsidRPr="00496150" w:rsidRDefault="00496150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是神。“太初有话，话与神同在，话就是神。”（约一</w:t>
      </w:r>
      <w:r w:rsidRPr="004961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……约翰一章中的话乃是基督。基督就是这位神。……赞美祂，祂不仅是神，祂还是人。提前二章五节说到“那人基督耶稣”。祂不仅是真神，祂也是真人（译自英文“水流报”合订本第一册，五五八、五六二页）。</w:t>
      </w:r>
    </w:p>
    <w:p w:rsidR="00496150" w:rsidRPr="00496150" w:rsidRDefault="00496150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为人，基督乃是“申言者”。行传三章二十二至二十三节告诉我们，基督是最大的申言者。申言者从神而来，以造就我们，指示我们关于神的事，并将神未来的计划告诉我们。……基督作成了这一切，祂是神的申言者。……作为人，基督乃是“策士”。以赛亚九章六节也提到这事；祂称为“策士”。我们必须一直以祂为策士。如果我们有什么事不明白，或不知道该怎么办，我们只要以祂为我们的策士。祂是我们的策士。作为人，基督</w:t>
      </w:r>
      <w:r w:rsidR="000E02B6"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</w:t>
      </w:r>
      <w:r w:rsidR="000E02B6"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“教师”。我们需要正确的教训。当我们转向正确的教训时，就会发现基督乃是教师。今天祂乃是借着膏油的涂抹教导我们。</w:t>
      </w:r>
    </w:p>
    <w:p w:rsidR="00496150" w:rsidRPr="00496150" w:rsidRDefault="00496150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为人，基督乃是“帅领者”。……祂一直帅领着我们，我们若真心跟随祂，祂必会成为我们的帅领者。……作为人，基督乃是“仆人”。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……一面，祂是主人；另一面，祂是仆人。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监管我们，祂也服事我们。祂同时是主人和仆人。这事见于以赛亚四十二章一节。</w:t>
      </w:r>
    </w:p>
    <w:p w:rsidR="00A91709" w:rsidRDefault="00496150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为人，基督乃是“中保”。希伯来八章六节说祂是神和我们之间的中保。我们可以说是远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离神，神也远离我们，但基督是新约的中保。祂为我们与神交涉每一件事。……作为人，基督乃是“保证人”。在希伯来七章二十二节，我们看见祂是保证，就是我们与神之间交涉的担保者。我们在诸天之上的保证是基督。祂是担保者，祂</w:t>
      </w:r>
    </w:p>
    <w:p w:rsidR="00496150" w:rsidRPr="00496150" w:rsidRDefault="00496150" w:rsidP="00864AF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保证人。</w:t>
      </w:r>
    </w:p>
    <w:p w:rsidR="00496150" w:rsidRPr="00496150" w:rsidRDefault="00496150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为人，基督乃是“新郎”。约翰三章二十九节给我们看见，祂是为着新妇而来的新郎。在林后十一章二节中，祂是丈夫（译自英文“水流报”合订本第一册，五六二至五六三页）。</w:t>
      </w:r>
    </w:p>
    <w:p w:rsidR="002439F4" w:rsidRDefault="00496150" w:rsidP="008519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是每一种需要和一切的享受。……约翰八章十二节说，祂是世界的光，跟从祂的，就绝不在黑暗里行，必要得着生命的光。……基督也是我们的食物。在六章祂告诉我们，祂是活粮，我们若吃祂，就要因祂活着（</w:t>
      </w:r>
      <w:r w:rsidRPr="004961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51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4961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57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……照着林前十章四节，基督是我们的灵水。在基督徒的赛程里，在包罗万有的基督这包罗万有的饮料以外，我们不该喝什么。……基督是我们的气息。约翰二十章二十二节表明，基督将祂自己吹入门徒里面。我们需要每时每刻借着呼求祂的名吸入祂。……基督甚至是我们的衣服。加拉太三章二十七节说，“你们凡浸入基督的，都已经穿上了基督。”穿上基督就是穿上基督作我们的衣服。……基督也是我们的居所，我们的住处（约十五</w:t>
      </w:r>
      <w:r w:rsidRPr="004961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。……基督是我们的享受和安息（西二</w:t>
      </w:r>
      <w:r w:rsidRPr="004961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4D0AB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4961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十一</w:t>
      </w:r>
      <w:r w:rsidRPr="004961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照着歌罗西二章十六至十七节，祂是我们的食物、我们的饮料、我们的节期、我们的月朔和我们的安息日。祂是一切影儿的实体，是宇宙中一切正面事物的实际，给我们享受（</w:t>
      </w:r>
      <w:r w:rsidR="004D0A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4961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4D0A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961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七二二至七二四页）。</w:t>
      </w:r>
    </w:p>
    <w:p w:rsidR="00EB4AAB" w:rsidRDefault="00EB4AA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5530D4">
        <w:trPr>
          <w:trHeight w:val="252"/>
        </w:trPr>
        <w:tc>
          <w:tcPr>
            <w:tcW w:w="1295" w:type="dxa"/>
          </w:tcPr>
          <w:p w:rsidR="00217C96" w:rsidRPr="00676CEA" w:rsidRDefault="00217C96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六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C0439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p w:rsidR="00CD7A74" w:rsidRDefault="00217C96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EE56D4" w:rsidRPr="00CD7A74" w:rsidRDefault="00A73AB7" w:rsidP="008519BB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A73AB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哥林多前</w:t>
      </w:r>
      <w:r w:rsidR="00CD7A74" w:rsidRPr="00BC2D2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书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1</w:t>
      </w:r>
      <w:r w:rsidR="00CD7A74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30</w:t>
      </w:r>
      <w:r w:rsidR="00CD7A7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 xml:space="preserve"> </w:t>
      </w:r>
      <w:r w:rsidRPr="00A73AB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你们得在基督耶稣里，是出于神，这基督成了从神给我们的智慧：公义、圣别和救赎</w:t>
      </w:r>
      <w:r w:rsidR="00EE56D4" w:rsidRPr="00C400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0E4F16" w:rsidRPr="00676CE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A2D52" w:rsidRPr="00942BD9" w:rsidRDefault="00927875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bookmarkStart w:id="3" w:name="_Hlk142566072"/>
      <w:r w:rsidRPr="0092787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哥林多前书</w:t>
      </w:r>
      <w:r w:rsidR="00FA2D52" w:rsidRPr="00942BD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FA2D52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4</w:t>
      </w:r>
      <w:r w:rsidRPr="00F40A5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0</w:t>
      </w:r>
    </w:p>
    <w:p w:rsidR="006C0B0C" w:rsidRDefault="00927875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6C0B0C"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4</w:t>
      </w:r>
      <w:r w:rsid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E60E27" w:rsidRPr="00E60E2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对那蒙召的，无论是犹太人、或希利尼人，基督总是神的能力，神的智慧。</w:t>
      </w:r>
    </w:p>
    <w:p w:rsidR="00927875" w:rsidRPr="006C0B0C" w:rsidRDefault="00927875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0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E60E27" w:rsidRPr="00E60E2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你们得在基督耶稣里，是出于神，这基督成了从神给我们的智慧：公义、圣别和救赎，</w:t>
      </w:r>
    </w:p>
    <w:p w:rsidR="006C0B0C" w:rsidRPr="0071423A" w:rsidRDefault="006C0B0C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歌罗西书 </w:t>
      </w:r>
      <w:r w:rsidR="0092787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92787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-16</w:t>
      </w:r>
    </w:p>
    <w:p w:rsidR="006C0B0C" w:rsidRPr="006C0B0C" w:rsidRDefault="00927875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6C0B0C"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</w:t>
      </w:r>
      <w:r w:rsid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937E1B" w:rsidRPr="00937E1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且穿上了新人；这新人照着创造他者的形像渐渐更新，以致有充足的知识；</w:t>
      </w:r>
    </w:p>
    <w:p w:rsidR="006C0B0C" w:rsidRPr="006C0B0C" w:rsidRDefault="00927875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6C0B0C"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937E1B" w:rsidRPr="00937E1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:rsidR="006C0B0C" w:rsidRPr="006C0B0C" w:rsidRDefault="006C0B0C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3:</w:t>
      </w:r>
      <w:r w:rsidR="0092787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</w:t>
      </w:r>
      <w:r w:rsidR="00CC53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937E1B" w:rsidRPr="00937E1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你们既是神的选民，圣别蒙爱的人，就要穿上怜恤的心肠、恩慈、卑微、温柔、恒忍。</w:t>
      </w:r>
    </w:p>
    <w:p w:rsidR="006C0B0C" w:rsidRPr="006C0B0C" w:rsidRDefault="00927875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71423A"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3</w:t>
      </w:r>
      <w:r w:rsidR="007142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937E1B" w:rsidRPr="00937E1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倘若这人与那人有嫌隙，总要彼此容忍，彼此饶恕；主怎样饶恕了你们，你们也要怎样饶恕人。</w:t>
      </w:r>
    </w:p>
    <w:p w:rsidR="006C0B0C" w:rsidRPr="006C0B0C" w:rsidRDefault="0071423A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3:1</w:t>
      </w:r>
      <w:r w:rsidR="0092787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AA7970" w:rsidRPr="00AA797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这一切之上，还要穿上爱，爱是全德的联索。</w:t>
      </w:r>
    </w:p>
    <w:p w:rsidR="00DF377B" w:rsidRDefault="006C0B0C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</w:t>
      </w:r>
      <w:r w:rsidR="0092787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5</w:t>
      </w:r>
      <w:r w:rsidR="00AA7970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AA7970" w:rsidRPr="00AA797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又要让基督的平安在你们心里作仲裁，你们在一个身体里蒙召，也是为了这平安；且要感恩。</w:t>
      </w:r>
    </w:p>
    <w:p w:rsidR="006C0B0C" w:rsidRPr="006C0B0C" w:rsidRDefault="006C0B0C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神里面。</w:t>
      </w:r>
    </w:p>
    <w:p w:rsidR="00942BD9" w:rsidRPr="00942BD9" w:rsidRDefault="006C0B0C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</w:t>
      </w:r>
      <w:r w:rsidR="0092787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6</w:t>
      </w:r>
      <w:r w:rsidR="007142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AA7970" w:rsidRPr="00AA797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当用各样的智慧，让基督的话丰丰富富</w:t>
      </w:r>
      <w:r w:rsidR="00AB4B64" w:rsidRPr="00AB4B6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="00AA7970" w:rsidRPr="00AA797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住在你们里面，用诗章、颂辞、灵歌，彼此教导，互相劝戒，心被恩感歌颂神；</w:t>
      </w:r>
    </w:p>
    <w:bookmarkEnd w:id="3"/>
    <w:p w:rsidR="00217C96" w:rsidRPr="00676CEA" w:rsidRDefault="00217C96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FA7158" w:rsidRPr="00FA7158" w:rsidRDefault="00FA7158" w:rsidP="008519BB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4" w:name="_Hlk127304640"/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为神圣的供备，基督对我们是神的能力（林前一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，以执行且完成祂所计划并定意的。……基督也是从神给我们的智慧（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、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一天又一天，我们需要基督作我们的智慧。基督作智慧，该不断地从神流到我们，作我们经历上现实和实际的智慧。</w:t>
      </w:r>
    </w:p>
    <w:p w:rsidR="00FA7158" w:rsidRPr="00FA7158" w:rsidRDefault="00FA7158" w:rsidP="008519BB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基督是我们的公义（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……我们借此得神称义，使我们在我们灵里得重生，得着神圣的生命。不仅如此，基督作我们主观的义，乃是住在我们里面的一位，为我们过一种能得神称义，一直蒙神悦纳的生活。……基督自己是我们的圣别（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这就是说，基督是产生变化的元素。祂这元素一加到我们这人里面，就产生新陈代谢的改变；在祂以外，我们无法得着这样的元素。照着林前一章三十节，基督甚至是我们的救赎；这是指我们的身体得赎（罗八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基督是那作我们救赎的一位，要“将我们这卑贱的身体改变形状，使之同形于祂荣耀的身体”（腓三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（</w:t>
      </w:r>
      <w:r w:rsidR="002058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2058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七二四至七二五页）。</w:t>
      </w:r>
    </w:p>
    <w:p w:rsidR="00FA7158" w:rsidRPr="00FA7158" w:rsidRDefault="00FA7158" w:rsidP="008519BB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是召会身体的头（西一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基督……也是头的身体（林前十二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着祂是包罗万有的一位，祂是头，也是身体。……基督是召会的根基（三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是召会活的根基，托住、支持神建造的每一部分，并将祂自己分赐到神建造的每一部分里面。……基督也是神居所（召会）的房角石（弗二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是神建造的房角石，将犹太信徒和外邦信徒联结在一起。</w:t>
      </w:r>
    </w:p>
    <w:p w:rsidR="00FA7158" w:rsidRPr="00FA7158" w:rsidRDefault="00FA7158" w:rsidP="008519BB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新人里，基督是一切，又在一切之内</w:t>
      </w:r>
      <w:r w:rsidR="00205870"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三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B6349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205870"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这就是说，祂是新人一切的肢体，又在一切肢体之内。我们也许想，召会作基督的身体，怎能是基督，基督又怎能是新人一切的肢体。在我们的经历中，这在于是谁活着。我们若单凭自己活，我们就不是基督。……召会若活基督，召会就是基督。我们若都活基督，我们就是基督。基督徒的生活该是这样（</w:t>
      </w:r>
      <w:r w:rsidR="00F27F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F27F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七二五至七二七页）。</w:t>
      </w:r>
    </w:p>
    <w:p w:rsidR="00FA7158" w:rsidRPr="00FA7158" w:rsidRDefault="00FA7158" w:rsidP="008519BB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耶稣这名包括耶和华的名。在希伯来文里，神这名的意思是大能者，全能神；耶和华这名的意思是我是—我是那我是（出三</w:t>
      </w:r>
      <w:r w:rsidRPr="00FA71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动词“是”在希伯来文里不仅指现在，也包括过去和未来。因此，耶和华的正确意义是“我是那我是”，今是昔是以后永是的一位。这就是耶和华的名。唯有神是永远者。从已过的永远到将来的永远，祂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都是我是。……我们必须领悟，耶稣是那伟大的我是，并且相信祂是那伟大的我是。</w:t>
      </w:r>
    </w:p>
    <w:p w:rsidR="00DB0BDD" w:rsidRDefault="00FA7158" w:rsidP="008519BB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什么，主就是什么。我们若需要救恩，祂自己就是我们的救恩。我们有一张金额栏空白的签名支票，我们可以填写我们所需要的一切。我们若需要一元，可以填写一元。……我们若觉得需要十亿，就可以填入这个数额。这支票包括我们所需要的一切。你需要什么，耶稣就是什么。你需要光、生命、能力、智慧、圣别或公义么？耶稣自己就是光、生命、能力、智慧、圣别和公义。我们所需要的一切，都可在耶稣的名里找到。这奇妙的名是何等高超，何等丰富！</w:t>
      </w:r>
    </w:p>
    <w:p w:rsidR="00765050" w:rsidRDefault="00FA7158" w:rsidP="00864AF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306CD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马太福音生命读经</w:t>
      </w:r>
      <w:r w:rsidR="00306CD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A71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七至七八页）</w:t>
      </w:r>
    </w:p>
    <w:p w:rsidR="00EB4AAB" w:rsidRDefault="00EB4AA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:rsidR="006A4AB1" w:rsidRDefault="00BA4FAB" w:rsidP="008519BB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BA4FA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lastRenderedPageBreak/>
        <w:t>我已得到宇宙至宝</w:t>
      </w:r>
    </w:p>
    <w:p w:rsidR="000E2743" w:rsidRPr="00233204" w:rsidRDefault="006708A4" w:rsidP="008519BB">
      <w:pPr>
        <w:pStyle w:val="Heading1"/>
        <w:spacing w:before="0" w:beforeAutospacing="0" w:after="0" w:afterAutospacing="0"/>
        <w:jc w:val="center"/>
        <w:rPr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（</w:t>
      </w:r>
      <w:r w:rsidR="001F522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大</w:t>
      </w:r>
      <w:r w:rsidR="007A078A" w:rsidRPr="007A078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</w:t>
      </w:r>
      <w:r w:rsidR="001F522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197AE0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第</w:t>
      </w:r>
      <w:r w:rsidR="00BA4FAB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388</w:t>
      </w:r>
      <w:r w:rsidR="00DC4AA8" w:rsidRPr="00DC4A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首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）</w:t>
      </w:r>
      <w:bookmarkEnd w:id="4"/>
    </w:p>
    <w:p w:rsidR="000E2743" w:rsidRPr="00987ABD" w:rsidRDefault="000E2743" w:rsidP="008519BB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234014" w:rsidRDefault="00234014" w:rsidP="008519BB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3401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已得到宇宙至宝，我心因此欢呼；</w:t>
      </w:r>
    </w:p>
    <w:p w:rsidR="00234014" w:rsidRPr="00234014" w:rsidRDefault="00234014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3401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欢呼基督给我得到，何等一位基督。</w:t>
      </w:r>
    </w:p>
    <w:p w:rsidR="00CA2FA7" w:rsidRPr="00CA2FA7" w:rsidRDefault="00CA2FA7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44A39" w:rsidRPr="00D44A39" w:rsidRDefault="00D44A39" w:rsidP="008519BB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44A3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这基督是神羔羊，担当我的罪愆；</w:t>
      </w:r>
    </w:p>
    <w:p w:rsidR="00CA2FA7" w:rsidRDefault="00D44A39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44A3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又是神的公义太阳，发出医治光线。</w:t>
      </w:r>
    </w:p>
    <w:p w:rsidR="00DF377B" w:rsidRPr="00DF377B" w:rsidRDefault="00DF377B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825F2" w:rsidRPr="00D825F2" w:rsidRDefault="00D825F2" w:rsidP="008519BB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825F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这基督是生命树，长在神的乐园；</w:t>
      </w:r>
    </w:p>
    <w:p w:rsidR="00CA2FA7" w:rsidRDefault="00D825F2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825F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的美果作我食物，供应丰富、甘甜。</w:t>
      </w:r>
    </w:p>
    <w:p w:rsidR="00DF377B" w:rsidRPr="00DF377B" w:rsidRDefault="00DF377B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1B334E" w:rsidRPr="001B334E" w:rsidRDefault="001B334E" w:rsidP="008519BB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B334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这基督是被击磐，流出活水江河；</w:t>
      </w:r>
    </w:p>
    <w:p w:rsidR="00CA2FA7" w:rsidRPr="00402B31" w:rsidRDefault="001B334E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B334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我里面是生命泉，解我一切干渴。</w:t>
      </w:r>
    </w:p>
    <w:p w:rsidR="00CA2FA7" w:rsidRPr="00CA2FA7" w:rsidRDefault="00CA2FA7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77244" w:rsidRPr="00877244" w:rsidRDefault="00877244" w:rsidP="008519BB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7724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是我生命亮光、道路、安慰、安息、健康，</w:t>
      </w:r>
    </w:p>
    <w:p w:rsidR="00CA2FA7" w:rsidRPr="00402B31" w:rsidRDefault="00877244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7724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是我夸口荣耀、丰富、平安、喜乐、盼望。</w:t>
      </w:r>
    </w:p>
    <w:p w:rsidR="00CA2FA7" w:rsidRPr="00CA2FA7" w:rsidRDefault="00CA2FA7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A91924" w:rsidRPr="00A91924" w:rsidRDefault="00A91924" w:rsidP="008519BB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9192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是我智慧、是我公义、是我圣洁、实际、</w:t>
      </w:r>
    </w:p>
    <w:p w:rsidR="00CA2FA7" w:rsidRPr="00402B31" w:rsidRDefault="00A91924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9192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是我救赎、是我能力、是我释放、胜利。</w:t>
      </w:r>
    </w:p>
    <w:p w:rsidR="00CA2FA7" w:rsidRPr="00CA2FA7" w:rsidRDefault="00CA2FA7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062359" w:rsidRPr="00062359" w:rsidRDefault="00062359" w:rsidP="008519BB">
      <w:pPr>
        <w:pStyle w:val="ListParagraph"/>
        <w:numPr>
          <w:ilvl w:val="0"/>
          <w:numId w:val="18"/>
        </w:num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6235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这基督是我祭司，为我显在神前，</w:t>
      </w:r>
    </w:p>
    <w:p w:rsidR="00050A6C" w:rsidRDefault="00062359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6235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也是先知满有启示，且是君王掌权。</w:t>
      </w:r>
    </w:p>
    <w:p w:rsidR="00062359" w:rsidRDefault="00062359" w:rsidP="008519B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55724F" w:rsidRDefault="00062359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62359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8. </w:t>
      </w:r>
      <w:r w:rsidR="0055724F" w:rsidRPr="0055724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是我救主中保、大夫、牧人、策士、元首</w:t>
      </w:r>
    </w:p>
    <w:p w:rsidR="00062359" w:rsidRDefault="0055724F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55724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兄我父、我神、我主、师尊、良人密友。</w:t>
      </w:r>
    </w:p>
    <w:p w:rsidR="0055724F" w:rsidRDefault="0055724F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14040F" w:rsidRPr="0014040F" w:rsidRDefault="0055724F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9. </w:t>
      </w:r>
      <w:r w:rsidR="0014040F" w:rsidRPr="001404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是我元帅、先锋，率领、争战、开路；</w:t>
      </w:r>
    </w:p>
    <w:p w:rsidR="0055724F" w:rsidRDefault="0014040F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1404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是我守卫向导、侍从，保守、引导、照护。</w:t>
      </w:r>
    </w:p>
    <w:p w:rsidR="0014040F" w:rsidRDefault="0014040F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14040F" w:rsidRDefault="0014040F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10. </w:t>
      </w:r>
      <w:r w:rsidRPr="001404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是我永远居所、是我丰富美地、</w:t>
      </w:r>
    </w:p>
    <w:p w:rsidR="0014040F" w:rsidRDefault="0014040F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</w:t>
      </w:r>
      <w:r w:rsidRPr="001404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是我堡垒、高台、避所、是我永远目的。</w:t>
      </w:r>
    </w:p>
    <w:p w:rsidR="0014040F" w:rsidRDefault="0014040F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F708E" w:rsidRDefault="0014040F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11. </w:t>
      </w:r>
      <w:r w:rsidR="008F708E" w:rsidRPr="008F708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是我愿望、倚靠、是我喜悦、满足；</w:t>
      </w:r>
      <w:r w:rsidR="008F708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</w:t>
      </w:r>
    </w:p>
    <w:p w:rsidR="00DB0BDD" w:rsidRPr="00062359" w:rsidRDefault="008F708E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</w:t>
      </w:r>
      <w:r w:rsidRPr="008F708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是我奖赏、目标、是我供应、帮助。</w:t>
      </w:r>
    </w:p>
    <w:p w:rsidR="00062359" w:rsidRDefault="00062359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2F4794" w:rsidRDefault="008F708E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12. </w:t>
      </w:r>
      <w:r w:rsidR="002F4794" w:rsidRPr="002F479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是我丰沃肥土、是我春雨、甘露；</w:t>
      </w:r>
    </w:p>
    <w:p w:rsidR="002F4794" w:rsidRPr="002F4794" w:rsidRDefault="002F4794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</w:t>
      </w:r>
      <w:r w:rsidRPr="002F479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是我真葡萄树，我在祂里居住。</w:t>
      </w:r>
    </w:p>
    <w:p w:rsidR="008F708E" w:rsidRDefault="008F708E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147B8" w:rsidRDefault="002F4794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13. </w:t>
      </w:r>
      <w:r w:rsidR="006147B8" w:rsidRPr="006147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是我节期、月朔、是我真安息日；</w:t>
      </w:r>
    </w:p>
    <w:p w:rsidR="002F4794" w:rsidRDefault="006147B8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</w:t>
      </w:r>
      <w:r w:rsidRPr="006147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是我清晨、白天、是我今生、永世。</w:t>
      </w:r>
    </w:p>
    <w:p w:rsidR="006147B8" w:rsidRDefault="006147B8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147B8" w:rsidRPr="006147B8" w:rsidRDefault="006147B8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14. </w:t>
      </w:r>
      <w:r w:rsidRPr="006147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这基督充满万有，怎能述尽说竭？</w:t>
      </w:r>
    </w:p>
    <w:p w:rsidR="006147B8" w:rsidRPr="00062359" w:rsidRDefault="006147B8" w:rsidP="008519BB">
      <w:pPr>
        <w:ind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</w:t>
      </w:r>
      <w:r w:rsidRPr="006147B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祂是首先、祂是末后、祂是一切一切！</w:t>
      </w:r>
    </w:p>
    <w:p w:rsidR="00D607EF" w:rsidRDefault="00D607EF" w:rsidP="008519BB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  <w:lang w:eastAsia="zh-TW"/>
        </w:rPr>
      </w:pPr>
    </w:p>
    <w:p w:rsidR="00246C7E" w:rsidRPr="00246C7E" w:rsidRDefault="006147B8" w:rsidP="008519BB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  <w:t xml:space="preserve">15. </w:t>
      </w:r>
      <w:r w:rsidR="00246C7E" w:rsidRPr="00246C7E">
        <w:rPr>
          <w:rFonts w:asciiTheme="minorEastAsia" w:eastAsia="PMingLiU" w:hAnsiTheme="minorEastAsia" w:cs="Microsoft JhengHei" w:hint="eastAsia"/>
          <w:color w:val="000000" w:themeColor="text1"/>
          <w:sz w:val="22"/>
          <w:szCs w:val="22"/>
        </w:rPr>
        <w:t>我既得到这样至宝，我心怎不欢呼！</w:t>
      </w:r>
    </w:p>
    <w:p w:rsidR="006147B8" w:rsidRDefault="00246C7E" w:rsidP="008519BB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  <w:t xml:space="preserve">    </w:t>
      </w:r>
      <w:r w:rsidRPr="00246C7E">
        <w:rPr>
          <w:rFonts w:asciiTheme="minorEastAsia" w:eastAsia="PMingLiU" w:hAnsiTheme="minorEastAsia" w:cs="Microsoft JhengHei" w:hint="eastAsia"/>
          <w:color w:val="000000" w:themeColor="text1"/>
          <w:sz w:val="22"/>
          <w:szCs w:val="22"/>
        </w:rPr>
        <w:t>欢呼基督给我得到，何等一位基督！</w:t>
      </w:r>
    </w:p>
    <w:p w:rsidR="006147B8" w:rsidRPr="00625AAD" w:rsidRDefault="006147B8" w:rsidP="008519BB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676CEA" w:rsidTr="00700A41">
        <w:trPr>
          <w:trHeight w:val="234"/>
        </w:trPr>
        <w:tc>
          <w:tcPr>
            <w:tcW w:w="1295" w:type="dxa"/>
          </w:tcPr>
          <w:p w:rsidR="007223F2" w:rsidRPr="00676CEA" w:rsidRDefault="007223F2" w:rsidP="008519B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C0439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3</w:t>
            </w:r>
          </w:p>
        </w:tc>
      </w:tr>
    </w:tbl>
    <w:p w:rsidR="007223F2" w:rsidRPr="00676CEA" w:rsidRDefault="007223F2" w:rsidP="008519B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A3D05" w:rsidRPr="007A3493" w:rsidRDefault="00B13D19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13D1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加拉太书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DF377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1</w:t>
      </w:r>
      <w:r w:rsidR="00130D3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DF377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130D32" w:rsidRPr="00130D3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为叫亚伯拉罕的福，在基督耶稣里可以临到外邦人，使我们借着信，可以接受所应许的那灵。</w:t>
      </w:r>
    </w:p>
    <w:p w:rsidR="007223F2" w:rsidRPr="00676CEA" w:rsidRDefault="007223F2" w:rsidP="008519BB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942BD9" w:rsidRPr="00942BD9" w:rsidRDefault="00A2086C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A2086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加拉太书</w:t>
      </w:r>
      <w:r w:rsidR="00942BD9" w:rsidRPr="00942BD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942BD9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3468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6-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</w:t>
      </w:r>
    </w:p>
    <w:p w:rsidR="00BE685B" w:rsidRPr="00BE685B" w:rsidRDefault="00544F87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B13D19" w:rsidRPr="00B13D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正如“亚伯拉罕信神，这就算为他的义。”</w:t>
      </w:r>
    </w:p>
    <w:p w:rsidR="00BE685B" w:rsidRPr="00BE685B" w:rsidRDefault="00544F87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B13D19" w:rsidRPr="00B13D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你们要知道，那以信为本的人，就是亚伯拉罕的子孙。</w:t>
      </w:r>
    </w:p>
    <w:p w:rsidR="00BE685B" w:rsidRPr="00BE685B" w:rsidRDefault="00544F87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F144F6" w:rsidRPr="00F144F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且圣经既预先看明，神要本于信称外邦人为义，就预先传福音给亚伯拉罕，说，“万国都必因你得福。”</w:t>
      </w:r>
    </w:p>
    <w:p w:rsidR="00BE685B" w:rsidRPr="00BE685B" w:rsidRDefault="00544F87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F144F6" w:rsidRPr="00F144F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样，那以信为本的人，便和那信的亚伯拉罕一同得福。</w:t>
      </w:r>
    </w:p>
    <w:p w:rsidR="00BE685B" w:rsidRPr="00BE685B" w:rsidRDefault="00544F87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0</w:t>
      </w:r>
      <w:r w:rsidR="0079312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9A6A72" w:rsidRPr="009A6A7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凡以行律法为本的，都在咒诅之下，因为经上记着：“凡不常常照着律法书上所记一切之事去行的，都是被咒诅的。”</w:t>
      </w:r>
    </w:p>
    <w:p w:rsidR="00BE685B" w:rsidRPr="00BE685B" w:rsidRDefault="00544F87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</w:t>
      </w:r>
      <w:r w:rsidR="0079312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9A6A72" w:rsidRPr="009A6A7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没有一个人凭着律法在神面前得称义，乃是明显的，因为“义人必本于信得生并活着；”</w:t>
      </w:r>
    </w:p>
    <w:p w:rsidR="00BE685B" w:rsidRPr="00BE685B" w:rsidRDefault="00544F87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79312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9A6A72" w:rsidRPr="009A6A7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律法不是本于信，只说，“行这些事的，必因这些事活着。”</w:t>
      </w:r>
    </w:p>
    <w:p w:rsidR="00BE685B" w:rsidRPr="00BE685B" w:rsidRDefault="00544F87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3</w:t>
      </w:r>
      <w:r w:rsidR="0079312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95D8F" w:rsidRPr="00C95D8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基督既为我们成了咒诅，就赎出我们脱离律法的咒诅，因为经上记着：“凡挂在木头上的，都是被咒诅的，”</w:t>
      </w:r>
    </w:p>
    <w:p w:rsidR="00DB0BDD" w:rsidRDefault="00544F87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BE685B"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</w:t>
      </w:r>
      <w:r w:rsidR="0079312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95D8F" w:rsidRPr="00C95D8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为叫亚伯拉罕的福，在基督耶稣里可以临到</w:t>
      </w:r>
    </w:p>
    <w:p w:rsidR="000A5B71" w:rsidRDefault="00C95D8F" w:rsidP="008519B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95D8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外邦人，使我们借着信，可以接受所应许的那灵。</w:t>
      </w:r>
    </w:p>
    <w:p w:rsidR="00251E0C" w:rsidRDefault="00251E0C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B55543" w:rsidRDefault="00F03981" w:rsidP="008519BB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lastRenderedPageBreak/>
        <w:t>本周补充阅读</w:t>
      </w: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：</w:t>
      </w:r>
    </w:p>
    <w:p w:rsidR="00EE4352" w:rsidRPr="00D25FFA" w:rsidRDefault="009A2D04" w:rsidP="00B55543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FF0000"/>
          <w:sz w:val="22"/>
          <w:szCs w:val="22"/>
          <w:u w:val="single"/>
          <w:lang w:eastAsia="zh-CN"/>
        </w:rPr>
      </w:pP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《</w:t>
      </w:r>
      <w:r w:rsidR="00F91F5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歌罗西书生命读经</w:t>
      </w:r>
      <w:r w:rsidR="0036752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》</w:t>
      </w:r>
      <w:r w:rsidR="006C151F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第</w:t>
      </w:r>
      <w:r w:rsidR="00F91F5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52</w:t>
      </w:r>
      <w:r w:rsidR="00DC0F10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篇</w:t>
      </w:r>
    </w:p>
    <w:p w:rsidR="00922641" w:rsidRDefault="00922641" w:rsidP="008519B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2C4088" w:rsidRPr="00676CEA" w:rsidRDefault="002C4088" w:rsidP="008519B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Default="007F4E11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全召会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书》真理追求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（第1</w:t>
      </w:r>
      <w:r w:rsidR="0030182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8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周）</w:t>
      </w:r>
    </w:p>
    <w:p w:rsidR="00392FEA" w:rsidRPr="00676CEA" w:rsidRDefault="00392FEA" w:rsidP="008519B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Pr="00676CEA" w:rsidRDefault="007F4E11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一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通读</w:t>
      </w:r>
      <w:r w:rsidR="00DD1E32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676CEA" w:rsidTr="004A5532">
        <w:trPr>
          <w:trHeight w:val="279"/>
        </w:trPr>
        <w:tc>
          <w:tcPr>
            <w:tcW w:w="1345" w:type="dxa"/>
          </w:tcPr>
          <w:p w:rsidR="007F4E11" w:rsidRPr="00676CEA" w:rsidRDefault="007F4E11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经文</w:t>
            </w:r>
            <w:r w:rsidR="00CB08F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阅读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及</w:t>
            </w:r>
            <w:r w:rsidR="004A553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抄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写</w:t>
            </w: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676CEA" w:rsidRDefault="00883B6C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来六</w:t>
            </w:r>
            <w:r w:rsidR="00671E8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11</w:t>
            </w:r>
            <w:r w:rsidR="000B09B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671E8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2</w:t>
            </w:r>
            <w:r w:rsidR="007351BB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0</w:t>
            </w:r>
          </w:p>
        </w:tc>
      </w:tr>
      <w:tr w:rsidR="007F4E11" w:rsidRPr="00676CEA" w:rsidTr="004A5532">
        <w:trPr>
          <w:trHeight w:val="288"/>
        </w:trPr>
        <w:tc>
          <w:tcPr>
            <w:tcW w:w="1345" w:type="dxa"/>
          </w:tcPr>
          <w:p w:rsidR="007F4E11" w:rsidRPr="00676CEA" w:rsidRDefault="007F4E11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676CEA" w:rsidRDefault="007F4E11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="001B6DDD" w:rsidRPr="00676CE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希伯来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书生命读经》第</w:t>
            </w:r>
            <w:r w:rsidR="00671E8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31</w:t>
            </w:r>
            <w:r w:rsidR="000B09B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764EF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3</w:t>
            </w:r>
            <w:r w:rsidR="00671E8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2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篇</w:t>
            </w:r>
          </w:p>
        </w:tc>
      </w:tr>
    </w:tbl>
    <w:p w:rsidR="00392FEA" w:rsidRDefault="00392FEA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</w:p>
    <w:p w:rsidR="007F4E11" w:rsidRPr="00676CEA" w:rsidRDefault="007F4E11" w:rsidP="008519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二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676CEA" w:rsidTr="000551F3">
        <w:trPr>
          <w:trHeight w:val="325"/>
        </w:trPr>
        <w:tc>
          <w:tcPr>
            <w:tcW w:w="1345" w:type="dxa"/>
            <w:vAlign w:val="center"/>
          </w:tcPr>
          <w:p w:rsidR="007F4E11" w:rsidRPr="00625AAD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625AAD" w:rsidRDefault="00671E89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坦然无惧地来到施恩的宝座前</w:t>
            </w:r>
          </w:p>
        </w:tc>
      </w:tr>
      <w:tr w:rsidR="00676CEA" w:rsidRPr="00676CEA" w:rsidTr="000551F3">
        <w:trPr>
          <w:trHeight w:val="276"/>
        </w:trPr>
        <w:tc>
          <w:tcPr>
            <w:tcW w:w="1345" w:type="dxa"/>
          </w:tcPr>
          <w:p w:rsidR="007F4E11" w:rsidRPr="00625AAD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625AAD" w:rsidRDefault="001B6DDD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4700F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四</w:t>
            </w:r>
            <w:r w:rsidR="00671E8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4</w:t>
            </w:r>
            <w:r w:rsidR="000B09B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B37246"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671E8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676CEA" w:rsidRPr="00676CEA" w:rsidTr="000551F3">
        <w:trPr>
          <w:trHeight w:val="396"/>
        </w:trPr>
        <w:tc>
          <w:tcPr>
            <w:tcW w:w="1345" w:type="dxa"/>
          </w:tcPr>
          <w:p w:rsidR="007F4E11" w:rsidRPr="00625AAD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EF722A" w:rsidRPr="00625AAD" w:rsidRDefault="00900B8F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CN"/>
              </w:rPr>
            </w:pP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希伯来书生命读经》第</w:t>
            </w:r>
            <w:r w:rsidR="00F37B5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671E8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</w:t>
            </w: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676CEA" w:rsidRPr="00676CEA" w:rsidTr="000551F3">
        <w:trPr>
          <w:trHeight w:val="268"/>
        </w:trPr>
        <w:tc>
          <w:tcPr>
            <w:tcW w:w="1345" w:type="dxa"/>
          </w:tcPr>
          <w:p w:rsidR="007F4E11" w:rsidRPr="00676CEA" w:rsidRDefault="007F4E11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5337DE" w:rsidRDefault="00032D07" w:rsidP="008519BB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FF0000"/>
                <w:sz w:val="22"/>
                <w:szCs w:val="22"/>
                <w:lang w:eastAsia="zh-CN"/>
              </w:rPr>
            </w:pPr>
            <w:r w:rsidRPr="00655B1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991154" w:rsidRPr="00676CEA" w:rsidTr="000551F3">
        <w:trPr>
          <w:trHeight w:val="268"/>
        </w:trPr>
        <w:tc>
          <w:tcPr>
            <w:tcW w:w="1345" w:type="dxa"/>
          </w:tcPr>
          <w:p w:rsidR="00A477B6" w:rsidRPr="00625AAD" w:rsidRDefault="007712FC" w:rsidP="008519BB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B770A8" w:rsidRDefault="003B5CDC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在来四</w:t>
            </w:r>
            <w:r w:rsidR="00671E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里</w:t>
            </w:r>
            <w:r w:rsidR="003A5AB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“</w:t>
            </w:r>
            <w:r w:rsidR="00671E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坚守所承认的</w:t>
            </w:r>
            <w:r w:rsidR="003A5AB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”是什么</w:t>
            </w:r>
            <w:r w:rsidR="00671E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意思</w:t>
            </w:r>
            <w:r w:rsidR="00325DAF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62718" w:rsidRPr="00B770A8" w:rsidRDefault="009C69AC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为什么</w:t>
            </w:r>
            <w:r w:rsidR="00671E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希伯来信徒需要</w:t>
            </w:r>
            <w:r w:rsidR="00671E8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坦然无惧地来到施恩的宝座前</w:t>
            </w:r>
            <w:r w:rsidR="005D7907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C3E5E" w:rsidRPr="00B770A8" w:rsidRDefault="00671E89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在来四16里，“得恩典”是什么意思</w:t>
            </w:r>
            <w:r w:rsidR="00F2688D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37625C" w:rsidRPr="00625AAD" w:rsidRDefault="00671E89" w:rsidP="008519B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你是如何理解来四16里的“应时的帮助”</w:t>
            </w:r>
            <w:r w:rsidR="002F6143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</w:tc>
      </w:tr>
    </w:tbl>
    <w:p w:rsidR="00CC04E5" w:rsidRPr="00676CEA" w:rsidRDefault="00CC04E5" w:rsidP="008519B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sectPr w:rsidR="00CC04E5" w:rsidRPr="00676CEA" w:rsidSect="002573C3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71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C3" w:rsidRDefault="002573C3">
      <w:r>
        <w:separator/>
      </w:r>
    </w:p>
  </w:endnote>
  <w:endnote w:type="continuationSeparator" w:id="0">
    <w:p w:rsidR="002573C3" w:rsidRDefault="002573C3">
      <w:r>
        <w:continuationSeparator/>
      </w:r>
    </w:p>
  </w:endnote>
  <w:endnote w:type="continuationNotice" w:id="1">
    <w:p w:rsidR="002573C3" w:rsidRDefault="002573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333FB6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333FB6" w:rsidRPr="002F6312">
          <w:rPr>
            <w:rStyle w:val="PageNumber"/>
            <w:sz w:val="18"/>
            <w:szCs w:val="18"/>
          </w:rPr>
          <w:fldChar w:fldCharType="separate"/>
        </w:r>
        <w:r w:rsidR="00EB4AAB">
          <w:rPr>
            <w:rStyle w:val="PageNumber"/>
            <w:noProof/>
            <w:sz w:val="18"/>
            <w:szCs w:val="18"/>
          </w:rPr>
          <w:t>4</w:t>
        </w:r>
        <w:r w:rsidR="00333FB6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C3" w:rsidRDefault="002573C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573C3" w:rsidRDefault="002573C3">
      <w:r>
        <w:continuationSeparator/>
      </w:r>
    </w:p>
  </w:footnote>
  <w:footnote w:type="continuationNotice" w:id="1">
    <w:p w:rsidR="002573C3" w:rsidRDefault="002573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Pr="002C0A45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4820E9" w:rsidRPr="002C0A45">
      <w:rPr>
        <w:rStyle w:val="MWDate"/>
        <w:rFonts w:ascii="KaiTi" w:eastAsia="KaiTi" w:hAnsi="KaiTi" w:hint="eastAsia"/>
        <w:b/>
        <w:bCs/>
        <w:sz w:val="18"/>
        <w:szCs w:val="18"/>
      </w:rPr>
      <w:t>二〇二三年</w:t>
    </w:r>
    <w:r w:rsidR="002C0A45" w:rsidRPr="002C0A45">
      <w:rPr>
        <w:rStyle w:val="MWDate"/>
        <w:rFonts w:ascii="KaiTi" w:eastAsia="KaiTi" w:hAnsi="KaiTi" w:hint="eastAsia"/>
        <w:b/>
        <w:bCs/>
        <w:sz w:val="18"/>
        <w:szCs w:val="18"/>
      </w:rPr>
      <w:t>十二月半年度训练</w:t>
    </w:r>
    <w:r w:rsidR="0011262A" w:rsidRPr="002C0A4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1262A" w:rsidRPr="002C0A45">
      <w:rPr>
        <w:rStyle w:val="MWDate"/>
        <w:rFonts w:ascii="KaiTi" w:eastAsia="KaiTi" w:hAnsi="KaiTi" w:hint="eastAsia"/>
        <w:b/>
        <w:bCs/>
        <w:sz w:val="18"/>
        <w:szCs w:val="18"/>
      </w:rPr>
      <w:t>经营美地所预表包罗万有的基督，为着建造召会作基督的身体，为着国度的实际与实现，并为着新妇得以为主的来临将自己预备好</w:t>
    </w:r>
  </w:p>
  <w:p w:rsidR="00637717" w:rsidRPr="009C4974" w:rsidRDefault="00333FB6" w:rsidP="00FA7918">
    <w:pPr>
      <w:tabs>
        <w:tab w:val="left" w:pos="0"/>
      </w:tabs>
      <w:snapToGrid w:val="0"/>
      <w:spacing w:line="240" w:lineRule="atLeast"/>
      <w:ind w:left="-90"/>
      <w:contextualSpacing/>
      <w:rPr>
        <w:rStyle w:val="MWDate"/>
        <w:rFonts w:ascii="KaiTi" w:eastAsia="KaiTi" w:hAnsi="KaiTi"/>
        <w:b/>
        <w:bCs/>
        <w:sz w:val="18"/>
        <w:szCs w:val="18"/>
      </w:rPr>
    </w:pPr>
    <w:r w:rsidRPr="00333FB6">
      <w:rPr>
        <w:b/>
        <w:bCs/>
        <w:noProof/>
        <w:sz w:val="18"/>
        <w:szCs w:val="18"/>
      </w:rPr>
      <w:pict>
        <v:shape id="Freeform: Shape 1" o:spid="_x0000_s1026" style="position:absolute;left:0;text-align:left;margin-left:-7.6pt;margin-top:37.2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C4974">
      <w:rPr>
        <w:rStyle w:val="MWDate"/>
        <w:rFonts w:ascii="KaiTi" w:eastAsia="KaiTi" w:hAnsi="KaiTi" w:hint="eastAsia"/>
        <w:b/>
        <w:bCs/>
        <w:sz w:val="18"/>
        <w:szCs w:val="18"/>
      </w:rPr>
      <w:t>晨更经节扩大版</w:t>
    </w:r>
    <w:r w:rsidR="00602B3E" w:rsidRPr="009C4974">
      <w:rPr>
        <w:rStyle w:val="MWDate"/>
        <w:rFonts w:ascii="KaiTi" w:eastAsia="KaiTi" w:hAnsi="KaiTi"/>
        <w:b/>
        <w:bCs/>
        <w:sz w:val="18"/>
        <w:szCs w:val="18"/>
      </w:rPr>
      <w:tab/>
    </w:r>
    <w:r w:rsidR="00EA5DB1" w:rsidRP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C497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946DD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76F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76F2E" w:rsidRPr="00F76F2E">
      <w:rPr>
        <w:rStyle w:val="MWDate"/>
        <w:rFonts w:ascii="KaiTi" w:eastAsia="KaiTi" w:hAnsi="KaiTi" w:hint="eastAsia"/>
        <w:b/>
        <w:bCs/>
        <w:sz w:val="18"/>
        <w:szCs w:val="18"/>
      </w:rPr>
      <w:t>第八周</w:t>
    </w:r>
    <w:r w:rsidR="00F76F2E" w:rsidRPr="00F76F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76F2E" w:rsidRPr="00F76F2E">
      <w:rPr>
        <w:rStyle w:val="MWDate"/>
        <w:rFonts w:ascii="KaiTi" w:eastAsia="KaiTi" w:hAnsi="KaiTi" w:hint="eastAsia"/>
        <w:b/>
        <w:bCs/>
        <w:sz w:val="18"/>
        <w:szCs w:val="18"/>
      </w:rPr>
      <w:t>经历并享受包罗万有的基督作美地—我们在那地一无所缺</w:t>
    </w:r>
    <w:r w:rsidR="006D2684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94A6D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   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6D268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059E" w:rsidRPr="009C4974">
      <w:rPr>
        <w:rStyle w:val="MWDate"/>
        <w:rFonts w:ascii="KaiTi" w:eastAsia="KaiTi" w:hAnsi="KaiTi"/>
        <w:b/>
        <w:bCs/>
        <w:sz w:val="18"/>
        <w:szCs w:val="18"/>
      </w:rPr>
      <w:t>202</w:t>
    </w:r>
    <w:r w:rsidR="00CB40A0" w:rsidRPr="009C4974">
      <w:rPr>
        <w:rStyle w:val="MWDate"/>
        <w:rFonts w:ascii="KaiTi" w:eastAsia="KaiTi" w:hAnsi="KaiTi"/>
        <w:b/>
        <w:bCs/>
        <w:sz w:val="18"/>
        <w:szCs w:val="18"/>
      </w:rPr>
      <w:t>4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FD52DD">
      <w:rPr>
        <w:rStyle w:val="MWDate"/>
        <w:rFonts w:ascii="KaiTi" w:eastAsia="KaiTi" w:hAnsi="KaiTi"/>
        <w:b/>
        <w:bCs/>
        <w:sz w:val="18"/>
        <w:szCs w:val="18"/>
      </w:rPr>
      <w:t>6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6D00A5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F76F2E">
      <w:rPr>
        <w:rStyle w:val="MWDate"/>
        <w:rFonts w:ascii="KaiTi" w:eastAsia="KaiTi" w:hAnsi="KaiTi"/>
        <w:b/>
        <w:bCs/>
        <w:sz w:val="18"/>
        <w:szCs w:val="18"/>
      </w:rPr>
      <w:t>7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至</w:t>
    </w:r>
    <w:r w:rsidR="007841F4">
      <w:rPr>
        <w:rStyle w:val="MWDate"/>
        <w:rFonts w:ascii="KaiTi" w:eastAsia="KaiTi" w:hAnsi="KaiTi"/>
        <w:b/>
        <w:bCs/>
        <w:sz w:val="18"/>
        <w:szCs w:val="18"/>
      </w:rPr>
      <w:t>6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F76F2E">
      <w:rPr>
        <w:rStyle w:val="MWDate"/>
        <w:rFonts w:ascii="KaiTi" w:eastAsia="KaiTi" w:hAnsi="KaiTi"/>
        <w:b/>
        <w:bCs/>
        <w:sz w:val="18"/>
        <w:szCs w:val="18"/>
      </w:rPr>
      <w:t>23</w:t>
    </w:r>
    <w:r w:rsidR="0074059E" w:rsidRPr="009C4974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2900"/>
    <w:multiLevelType w:val="multilevel"/>
    <w:tmpl w:val="57DC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A5B9A"/>
    <w:multiLevelType w:val="hybridMultilevel"/>
    <w:tmpl w:val="A816C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2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F0631"/>
    <w:multiLevelType w:val="hybridMultilevel"/>
    <w:tmpl w:val="6AAA54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D09"/>
    <w:rsid w:val="00005D0B"/>
    <w:rsid w:val="00005DFC"/>
    <w:rsid w:val="00005F79"/>
    <w:rsid w:val="0000628D"/>
    <w:rsid w:val="0000629C"/>
    <w:rsid w:val="000062AE"/>
    <w:rsid w:val="00006489"/>
    <w:rsid w:val="00006504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390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3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C3E"/>
    <w:rsid w:val="00046F6D"/>
    <w:rsid w:val="00047161"/>
    <w:rsid w:val="00047274"/>
    <w:rsid w:val="000472F0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A6C"/>
    <w:rsid w:val="00050EBC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0F18"/>
    <w:rsid w:val="0006104B"/>
    <w:rsid w:val="000613E3"/>
    <w:rsid w:val="000614B0"/>
    <w:rsid w:val="000614F8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359"/>
    <w:rsid w:val="00062756"/>
    <w:rsid w:val="00062759"/>
    <w:rsid w:val="00062819"/>
    <w:rsid w:val="00062827"/>
    <w:rsid w:val="000628AF"/>
    <w:rsid w:val="00062C6B"/>
    <w:rsid w:val="00062D0E"/>
    <w:rsid w:val="00063056"/>
    <w:rsid w:val="00063225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245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2C8C"/>
    <w:rsid w:val="00073006"/>
    <w:rsid w:val="0007338E"/>
    <w:rsid w:val="000735D4"/>
    <w:rsid w:val="00073978"/>
    <w:rsid w:val="00073A32"/>
    <w:rsid w:val="00073A39"/>
    <w:rsid w:val="00073BC5"/>
    <w:rsid w:val="00073D51"/>
    <w:rsid w:val="00073D90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D93"/>
    <w:rsid w:val="00093F96"/>
    <w:rsid w:val="00093FA6"/>
    <w:rsid w:val="000941E6"/>
    <w:rsid w:val="00094346"/>
    <w:rsid w:val="000943CE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A6D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B71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B0"/>
    <w:rsid w:val="000B09CA"/>
    <w:rsid w:val="000B0AFA"/>
    <w:rsid w:val="000B0B49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244"/>
    <w:rsid w:val="000B339A"/>
    <w:rsid w:val="000B34F4"/>
    <w:rsid w:val="000B38A7"/>
    <w:rsid w:val="000B3A8F"/>
    <w:rsid w:val="000B3B34"/>
    <w:rsid w:val="000B3B9E"/>
    <w:rsid w:val="000B3BD6"/>
    <w:rsid w:val="000B3BF6"/>
    <w:rsid w:val="000B4049"/>
    <w:rsid w:val="000B4076"/>
    <w:rsid w:val="000B4188"/>
    <w:rsid w:val="000B41CF"/>
    <w:rsid w:val="000B437D"/>
    <w:rsid w:val="000B4391"/>
    <w:rsid w:val="000B4523"/>
    <w:rsid w:val="000B4587"/>
    <w:rsid w:val="000B458A"/>
    <w:rsid w:val="000B4682"/>
    <w:rsid w:val="000B4929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F68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4E2B"/>
    <w:rsid w:val="000D505C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2B6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1FAB"/>
    <w:rsid w:val="000E215E"/>
    <w:rsid w:val="000E2225"/>
    <w:rsid w:val="000E22E7"/>
    <w:rsid w:val="000E22F0"/>
    <w:rsid w:val="000E2364"/>
    <w:rsid w:val="000E2743"/>
    <w:rsid w:val="000E28E3"/>
    <w:rsid w:val="000E29A5"/>
    <w:rsid w:val="000E2C23"/>
    <w:rsid w:val="000E2E68"/>
    <w:rsid w:val="000E31E1"/>
    <w:rsid w:val="000E3372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1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4A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8CB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BB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0F8F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A27"/>
    <w:rsid w:val="00111B08"/>
    <w:rsid w:val="00111C58"/>
    <w:rsid w:val="00112064"/>
    <w:rsid w:val="001120BE"/>
    <w:rsid w:val="001121CC"/>
    <w:rsid w:val="00112205"/>
    <w:rsid w:val="001123DA"/>
    <w:rsid w:val="0011262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EC"/>
    <w:rsid w:val="00125953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A8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9BE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073"/>
    <w:rsid w:val="001401ED"/>
    <w:rsid w:val="0014040F"/>
    <w:rsid w:val="00140433"/>
    <w:rsid w:val="001405E4"/>
    <w:rsid w:val="001407DB"/>
    <w:rsid w:val="001407F5"/>
    <w:rsid w:val="00140975"/>
    <w:rsid w:val="00140C75"/>
    <w:rsid w:val="00140FE9"/>
    <w:rsid w:val="00141157"/>
    <w:rsid w:val="0014155B"/>
    <w:rsid w:val="001416E8"/>
    <w:rsid w:val="001419BB"/>
    <w:rsid w:val="00141A64"/>
    <w:rsid w:val="00141BE5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4180"/>
    <w:rsid w:val="0014423E"/>
    <w:rsid w:val="00144419"/>
    <w:rsid w:val="001445EE"/>
    <w:rsid w:val="00144726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F0"/>
    <w:rsid w:val="0015521B"/>
    <w:rsid w:val="0015530D"/>
    <w:rsid w:val="00155732"/>
    <w:rsid w:val="00155888"/>
    <w:rsid w:val="0015589C"/>
    <w:rsid w:val="00155907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6BC2"/>
    <w:rsid w:val="0015738A"/>
    <w:rsid w:val="0015748C"/>
    <w:rsid w:val="001578F4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BBF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49"/>
    <w:rsid w:val="00170F9F"/>
    <w:rsid w:val="00171227"/>
    <w:rsid w:val="00171538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1FC1"/>
    <w:rsid w:val="0018202C"/>
    <w:rsid w:val="00182089"/>
    <w:rsid w:val="0018212F"/>
    <w:rsid w:val="00182257"/>
    <w:rsid w:val="0018289E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010"/>
    <w:rsid w:val="00187508"/>
    <w:rsid w:val="00187516"/>
    <w:rsid w:val="0018768C"/>
    <w:rsid w:val="001878F9"/>
    <w:rsid w:val="00187A38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189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AE0"/>
    <w:rsid w:val="00197B42"/>
    <w:rsid w:val="00197C05"/>
    <w:rsid w:val="00197D29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0FF7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11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66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34E"/>
    <w:rsid w:val="001B3619"/>
    <w:rsid w:val="001B36C7"/>
    <w:rsid w:val="001B370D"/>
    <w:rsid w:val="001B3919"/>
    <w:rsid w:val="001B3942"/>
    <w:rsid w:val="001B396E"/>
    <w:rsid w:val="001B3981"/>
    <w:rsid w:val="001B3A93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FA4"/>
    <w:rsid w:val="001C1FC4"/>
    <w:rsid w:val="001C2166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9C1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C34"/>
    <w:rsid w:val="001E1DFA"/>
    <w:rsid w:val="001E1E54"/>
    <w:rsid w:val="001E2021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A4"/>
    <w:rsid w:val="001F01AF"/>
    <w:rsid w:val="001F053A"/>
    <w:rsid w:val="001F0950"/>
    <w:rsid w:val="001F111C"/>
    <w:rsid w:val="001F1195"/>
    <w:rsid w:val="001F142D"/>
    <w:rsid w:val="001F1A11"/>
    <w:rsid w:val="001F21F5"/>
    <w:rsid w:val="001F223C"/>
    <w:rsid w:val="001F27F1"/>
    <w:rsid w:val="001F2945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848"/>
    <w:rsid w:val="00202AB9"/>
    <w:rsid w:val="002033FB"/>
    <w:rsid w:val="0020357B"/>
    <w:rsid w:val="002038B0"/>
    <w:rsid w:val="0020397A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6F5"/>
    <w:rsid w:val="0022286A"/>
    <w:rsid w:val="00222B12"/>
    <w:rsid w:val="00222BE2"/>
    <w:rsid w:val="00222C09"/>
    <w:rsid w:val="00222DD2"/>
    <w:rsid w:val="00222E48"/>
    <w:rsid w:val="00222F2C"/>
    <w:rsid w:val="0022305D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47F"/>
    <w:rsid w:val="00232542"/>
    <w:rsid w:val="002325FF"/>
    <w:rsid w:val="002327A5"/>
    <w:rsid w:val="00232C7D"/>
    <w:rsid w:val="00232DB6"/>
    <w:rsid w:val="00232E99"/>
    <w:rsid w:val="00232FA9"/>
    <w:rsid w:val="00233035"/>
    <w:rsid w:val="00233204"/>
    <w:rsid w:val="0023328C"/>
    <w:rsid w:val="002332CA"/>
    <w:rsid w:val="00233398"/>
    <w:rsid w:val="002334BF"/>
    <w:rsid w:val="00233548"/>
    <w:rsid w:val="0023388C"/>
    <w:rsid w:val="002338E3"/>
    <w:rsid w:val="00233917"/>
    <w:rsid w:val="00233A78"/>
    <w:rsid w:val="00233D1C"/>
    <w:rsid w:val="00233DC5"/>
    <w:rsid w:val="00234014"/>
    <w:rsid w:val="002340AF"/>
    <w:rsid w:val="00234102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2C3"/>
    <w:rsid w:val="0023631E"/>
    <w:rsid w:val="00236527"/>
    <w:rsid w:val="002365C6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C7E"/>
    <w:rsid w:val="00246D02"/>
    <w:rsid w:val="00246DBD"/>
    <w:rsid w:val="00246EA5"/>
    <w:rsid w:val="00246F1B"/>
    <w:rsid w:val="0024700E"/>
    <w:rsid w:val="002472BB"/>
    <w:rsid w:val="00247537"/>
    <w:rsid w:val="00247602"/>
    <w:rsid w:val="00247634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B52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2052"/>
    <w:rsid w:val="002621BD"/>
    <w:rsid w:val="0026223B"/>
    <w:rsid w:val="002625A5"/>
    <w:rsid w:val="00262758"/>
    <w:rsid w:val="002627D0"/>
    <w:rsid w:val="00262873"/>
    <w:rsid w:val="00262A2D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00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8A0"/>
    <w:rsid w:val="00280C25"/>
    <w:rsid w:val="00280C6E"/>
    <w:rsid w:val="00280C8D"/>
    <w:rsid w:val="0028106C"/>
    <w:rsid w:val="002810C2"/>
    <w:rsid w:val="002810DD"/>
    <w:rsid w:val="002810F9"/>
    <w:rsid w:val="002812CF"/>
    <w:rsid w:val="0028162E"/>
    <w:rsid w:val="002818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0A6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800"/>
    <w:rsid w:val="002909C7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26E"/>
    <w:rsid w:val="00292342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3159"/>
    <w:rsid w:val="00293814"/>
    <w:rsid w:val="0029414C"/>
    <w:rsid w:val="00294164"/>
    <w:rsid w:val="00294316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97FBF"/>
    <w:rsid w:val="002A0366"/>
    <w:rsid w:val="002A03B0"/>
    <w:rsid w:val="002A03E5"/>
    <w:rsid w:val="002A0401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1A81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2D1E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45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BB"/>
    <w:rsid w:val="002C2EDB"/>
    <w:rsid w:val="002C2EE6"/>
    <w:rsid w:val="002C2EFA"/>
    <w:rsid w:val="002C3073"/>
    <w:rsid w:val="002C3225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088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07F"/>
    <w:rsid w:val="002D00A8"/>
    <w:rsid w:val="002D016D"/>
    <w:rsid w:val="002D031D"/>
    <w:rsid w:val="002D04AC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2CBA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1E54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DA0"/>
    <w:rsid w:val="002E6E99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794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43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1D"/>
    <w:rsid w:val="00301667"/>
    <w:rsid w:val="00301688"/>
    <w:rsid w:val="00301827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DB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F04"/>
    <w:rsid w:val="00307F20"/>
    <w:rsid w:val="00307F93"/>
    <w:rsid w:val="0031017B"/>
    <w:rsid w:val="00310217"/>
    <w:rsid w:val="00310359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954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3FB6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002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0FFF"/>
    <w:rsid w:val="003411D8"/>
    <w:rsid w:val="0034125E"/>
    <w:rsid w:val="00341274"/>
    <w:rsid w:val="003413D8"/>
    <w:rsid w:val="00341460"/>
    <w:rsid w:val="00341A1C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11B"/>
    <w:rsid w:val="003472CA"/>
    <w:rsid w:val="0034731F"/>
    <w:rsid w:val="00347442"/>
    <w:rsid w:val="003474D4"/>
    <w:rsid w:val="00347A45"/>
    <w:rsid w:val="00347A9A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07B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1F3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58F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0CC"/>
    <w:rsid w:val="00365199"/>
    <w:rsid w:val="00365342"/>
    <w:rsid w:val="00365600"/>
    <w:rsid w:val="00365734"/>
    <w:rsid w:val="00365A73"/>
    <w:rsid w:val="00365AF5"/>
    <w:rsid w:val="00365C54"/>
    <w:rsid w:val="00365EFF"/>
    <w:rsid w:val="0036606E"/>
    <w:rsid w:val="00366154"/>
    <w:rsid w:val="003663E9"/>
    <w:rsid w:val="003666A0"/>
    <w:rsid w:val="00366729"/>
    <w:rsid w:val="003668F6"/>
    <w:rsid w:val="00366923"/>
    <w:rsid w:val="00366A15"/>
    <w:rsid w:val="00366AEB"/>
    <w:rsid w:val="00366CA3"/>
    <w:rsid w:val="00366E4C"/>
    <w:rsid w:val="003670A0"/>
    <w:rsid w:val="0036711F"/>
    <w:rsid w:val="003671C3"/>
    <w:rsid w:val="003671F6"/>
    <w:rsid w:val="0036735E"/>
    <w:rsid w:val="00367522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24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3E"/>
    <w:rsid w:val="00372E86"/>
    <w:rsid w:val="00372EC9"/>
    <w:rsid w:val="0037307B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7D8"/>
    <w:rsid w:val="00376A4F"/>
    <w:rsid w:val="00376B71"/>
    <w:rsid w:val="00376DFE"/>
    <w:rsid w:val="00376F01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36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328"/>
    <w:rsid w:val="0038636A"/>
    <w:rsid w:val="003864BE"/>
    <w:rsid w:val="0038661D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5CA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684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326"/>
    <w:rsid w:val="003A5484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3A1"/>
    <w:rsid w:val="003B0463"/>
    <w:rsid w:val="003B04DA"/>
    <w:rsid w:val="003B0614"/>
    <w:rsid w:val="003B0913"/>
    <w:rsid w:val="003B0A6C"/>
    <w:rsid w:val="003B0C27"/>
    <w:rsid w:val="003B120A"/>
    <w:rsid w:val="003B13C0"/>
    <w:rsid w:val="003B1682"/>
    <w:rsid w:val="003B179C"/>
    <w:rsid w:val="003B18EF"/>
    <w:rsid w:val="003B1C11"/>
    <w:rsid w:val="003B1C4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1B5"/>
    <w:rsid w:val="003B63F9"/>
    <w:rsid w:val="003B6464"/>
    <w:rsid w:val="003B64A3"/>
    <w:rsid w:val="003B64B0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58F"/>
    <w:rsid w:val="003D5783"/>
    <w:rsid w:val="003D58F0"/>
    <w:rsid w:val="003D5949"/>
    <w:rsid w:val="003D5B78"/>
    <w:rsid w:val="003D5B85"/>
    <w:rsid w:val="003D5BEC"/>
    <w:rsid w:val="003D5DAB"/>
    <w:rsid w:val="003D5EB7"/>
    <w:rsid w:val="003D5F09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D7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1F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37F"/>
    <w:rsid w:val="003F15C8"/>
    <w:rsid w:val="003F16B2"/>
    <w:rsid w:val="003F16CA"/>
    <w:rsid w:val="003F1726"/>
    <w:rsid w:val="003F19B1"/>
    <w:rsid w:val="003F1C16"/>
    <w:rsid w:val="003F1CDA"/>
    <w:rsid w:val="003F1DE9"/>
    <w:rsid w:val="003F1DF0"/>
    <w:rsid w:val="003F1E35"/>
    <w:rsid w:val="003F1EC1"/>
    <w:rsid w:val="003F2334"/>
    <w:rsid w:val="003F264E"/>
    <w:rsid w:val="003F2740"/>
    <w:rsid w:val="003F2838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B31"/>
    <w:rsid w:val="00402C9A"/>
    <w:rsid w:val="00403058"/>
    <w:rsid w:val="0040310B"/>
    <w:rsid w:val="0040311C"/>
    <w:rsid w:val="00403236"/>
    <w:rsid w:val="00403245"/>
    <w:rsid w:val="00403272"/>
    <w:rsid w:val="0040398A"/>
    <w:rsid w:val="0040398D"/>
    <w:rsid w:val="00403AB5"/>
    <w:rsid w:val="00403B24"/>
    <w:rsid w:val="00403D53"/>
    <w:rsid w:val="00403EAF"/>
    <w:rsid w:val="0040408E"/>
    <w:rsid w:val="004041A8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9"/>
    <w:rsid w:val="00412191"/>
    <w:rsid w:val="004122A7"/>
    <w:rsid w:val="0041235A"/>
    <w:rsid w:val="00412377"/>
    <w:rsid w:val="00412786"/>
    <w:rsid w:val="00412C6C"/>
    <w:rsid w:val="00412CD8"/>
    <w:rsid w:val="00412F2C"/>
    <w:rsid w:val="00412F75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74C"/>
    <w:rsid w:val="00416FC6"/>
    <w:rsid w:val="00417027"/>
    <w:rsid w:val="00417140"/>
    <w:rsid w:val="004172BB"/>
    <w:rsid w:val="00417300"/>
    <w:rsid w:val="0041737A"/>
    <w:rsid w:val="0041759A"/>
    <w:rsid w:val="00417845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1FB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CF5"/>
    <w:rsid w:val="00432F3D"/>
    <w:rsid w:val="00432F71"/>
    <w:rsid w:val="004331DA"/>
    <w:rsid w:val="00433206"/>
    <w:rsid w:val="00433380"/>
    <w:rsid w:val="00433444"/>
    <w:rsid w:val="004334B0"/>
    <w:rsid w:val="00433695"/>
    <w:rsid w:val="0043374C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3DD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E25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5E57"/>
    <w:rsid w:val="00446117"/>
    <w:rsid w:val="004461CC"/>
    <w:rsid w:val="00446484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5D9D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3026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602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79A"/>
    <w:rsid w:val="004718DD"/>
    <w:rsid w:val="0047193E"/>
    <w:rsid w:val="00471963"/>
    <w:rsid w:val="00471A3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B11"/>
    <w:rsid w:val="00472C2B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879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3D5E"/>
    <w:rsid w:val="004841F9"/>
    <w:rsid w:val="00484838"/>
    <w:rsid w:val="00484B13"/>
    <w:rsid w:val="00484F05"/>
    <w:rsid w:val="00484FB3"/>
    <w:rsid w:val="0048518E"/>
    <w:rsid w:val="00485281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11B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5E05"/>
    <w:rsid w:val="00495E4C"/>
    <w:rsid w:val="00496043"/>
    <w:rsid w:val="00496138"/>
    <w:rsid w:val="00496150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9F"/>
    <w:rsid w:val="004A2AE1"/>
    <w:rsid w:val="004A2CE2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D6C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22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414B"/>
    <w:rsid w:val="004C4183"/>
    <w:rsid w:val="004C41DE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AB1"/>
    <w:rsid w:val="004D0B44"/>
    <w:rsid w:val="004D0CF1"/>
    <w:rsid w:val="004D0DB4"/>
    <w:rsid w:val="004D1044"/>
    <w:rsid w:val="004D1177"/>
    <w:rsid w:val="004D126A"/>
    <w:rsid w:val="004D1296"/>
    <w:rsid w:val="004D12CF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74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58D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F0291"/>
    <w:rsid w:val="004F0322"/>
    <w:rsid w:val="004F0450"/>
    <w:rsid w:val="004F04E1"/>
    <w:rsid w:val="004F061D"/>
    <w:rsid w:val="004F0AC2"/>
    <w:rsid w:val="004F116C"/>
    <w:rsid w:val="004F16B3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4FE3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AF2"/>
    <w:rsid w:val="00506C88"/>
    <w:rsid w:val="00506F53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604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802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1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6DC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A6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1CC"/>
    <w:rsid w:val="00544313"/>
    <w:rsid w:val="0054454C"/>
    <w:rsid w:val="00544686"/>
    <w:rsid w:val="0054495D"/>
    <w:rsid w:val="00544C4F"/>
    <w:rsid w:val="00544F4A"/>
    <w:rsid w:val="00544F87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4D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4F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B14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2B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A1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D00"/>
    <w:rsid w:val="00596E9B"/>
    <w:rsid w:val="00597012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AC"/>
    <w:rsid w:val="005A58D5"/>
    <w:rsid w:val="005A5AD5"/>
    <w:rsid w:val="005A5CF4"/>
    <w:rsid w:val="005A5FE8"/>
    <w:rsid w:val="005A6220"/>
    <w:rsid w:val="005A629D"/>
    <w:rsid w:val="005A62A4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0D"/>
    <w:rsid w:val="005A6F3C"/>
    <w:rsid w:val="005A6F92"/>
    <w:rsid w:val="005A706E"/>
    <w:rsid w:val="005A73F2"/>
    <w:rsid w:val="005A7705"/>
    <w:rsid w:val="005A788A"/>
    <w:rsid w:val="005A7BEE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5B"/>
    <w:rsid w:val="005C20DE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5FF2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0D9"/>
    <w:rsid w:val="005F42AB"/>
    <w:rsid w:val="005F4323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4AF"/>
    <w:rsid w:val="005F7562"/>
    <w:rsid w:val="005F7600"/>
    <w:rsid w:val="005F76B1"/>
    <w:rsid w:val="005F76C4"/>
    <w:rsid w:val="005F7807"/>
    <w:rsid w:val="005F78AF"/>
    <w:rsid w:val="005F7CBC"/>
    <w:rsid w:val="005F7D0E"/>
    <w:rsid w:val="005F7EB9"/>
    <w:rsid w:val="005F7F77"/>
    <w:rsid w:val="005F7F9B"/>
    <w:rsid w:val="006000B5"/>
    <w:rsid w:val="006001C1"/>
    <w:rsid w:val="00600253"/>
    <w:rsid w:val="00600258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32B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2E15"/>
    <w:rsid w:val="0061316B"/>
    <w:rsid w:val="0061325B"/>
    <w:rsid w:val="006132F2"/>
    <w:rsid w:val="00613379"/>
    <w:rsid w:val="00613742"/>
    <w:rsid w:val="0061378C"/>
    <w:rsid w:val="00613CA9"/>
    <w:rsid w:val="00613EFC"/>
    <w:rsid w:val="0061448A"/>
    <w:rsid w:val="006144E0"/>
    <w:rsid w:val="00614571"/>
    <w:rsid w:val="006146D1"/>
    <w:rsid w:val="0061471C"/>
    <w:rsid w:val="006147B8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632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AD"/>
    <w:rsid w:val="00625ADC"/>
    <w:rsid w:val="00625DBB"/>
    <w:rsid w:val="00625E87"/>
    <w:rsid w:val="00625EFE"/>
    <w:rsid w:val="00626416"/>
    <w:rsid w:val="006265F3"/>
    <w:rsid w:val="006268E9"/>
    <w:rsid w:val="0062690A"/>
    <w:rsid w:val="00626C0D"/>
    <w:rsid w:val="00626C25"/>
    <w:rsid w:val="00626C76"/>
    <w:rsid w:val="00626D0C"/>
    <w:rsid w:val="00626EFB"/>
    <w:rsid w:val="00627070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58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BDF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B18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287"/>
    <w:rsid w:val="0066536F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708E"/>
    <w:rsid w:val="006674E5"/>
    <w:rsid w:val="00667562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4C6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89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6FCB"/>
    <w:rsid w:val="00677392"/>
    <w:rsid w:val="006773EE"/>
    <w:rsid w:val="00677894"/>
    <w:rsid w:val="00677B1E"/>
    <w:rsid w:val="00677D11"/>
    <w:rsid w:val="00677D5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29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2E7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AB1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0C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0E1"/>
    <w:rsid w:val="006C73CE"/>
    <w:rsid w:val="006C744F"/>
    <w:rsid w:val="006C7B9B"/>
    <w:rsid w:val="006C7E22"/>
    <w:rsid w:val="006C7EB0"/>
    <w:rsid w:val="006D00A5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787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D3"/>
    <w:rsid w:val="006D3859"/>
    <w:rsid w:val="006D38A1"/>
    <w:rsid w:val="006D38FB"/>
    <w:rsid w:val="006D39B8"/>
    <w:rsid w:val="006D3B9F"/>
    <w:rsid w:val="006D3C14"/>
    <w:rsid w:val="006D3C5A"/>
    <w:rsid w:val="006D4016"/>
    <w:rsid w:val="006D40F9"/>
    <w:rsid w:val="006D41A2"/>
    <w:rsid w:val="006D435F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ACE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AD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0D1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57D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7FA"/>
    <w:rsid w:val="00706957"/>
    <w:rsid w:val="00706D07"/>
    <w:rsid w:val="00706D8D"/>
    <w:rsid w:val="00706D8F"/>
    <w:rsid w:val="00706ECD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07D1F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80D"/>
    <w:rsid w:val="00712A8B"/>
    <w:rsid w:val="00712E48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6236"/>
    <w:rsid w:val="007165C6"/>
    <w:rsid w:val="00716807"/>
    <w:rsid w:val="00716821"/>
    <w:rsid w:val="007168AA"/>
    <w:rsid w:val="00716D1B"/>
    <w:rsid w:val="00716F1E"/>
    <w:rsid w:val="00716F6F"/>
    <w:rsid w:val="0071702D"/>
    <w:rsid w:val="00717514"/>
    <w:rsid w:val="007177B5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19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5BD"/>
    <w:rsid w:val="007247F5"/>
    <w:rsid w:val="0072481A"/>
    <w:rsid w:val="00724872"/>
    <w:rsid w:val="00725254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48"/>
    <w:rsid w:val="00733450"/>
    <w:rsid w:val="00733475"/>
    <w:rsid w:val="00733578"/>
    <w:rsid w:val="007336C3"/>
    <w:rsid w:val="007337B4"/>
    <w:rsid w:val="007338D3"/>
    <w:rsid w:val="007339B8"/>
    <w:rsid w:val="00733A5C"/>
    <w:rsid w:val="00733BC0"/>
    <w:rsid w:val="00733C68"/>
    <w:rsid w:val="00733F0C"/>
    <w:rsid w:val="00733FE3"/>
    <w:rsid w:val="007342DC"/>
    <w:rsid w:val="0073455B"/>
    <w:rsid w:val="007346C9"/>
    <w:rsid w:val="00734766"/>
    <w:rsid w:val="0073478C"/>
    <w:rsid w:val="0073495D"/>
    <w:rsid w:val="00734A65"/>
    <w:rsid w:val="00735035"/>
    <w:rsid w:val="007351BB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3BF"/>
    <w:rsid w:val="00742450"/>
    <w:rsid w:val="00742471"/>
    <w:rsid w:val="00742534"/>
    <w:rsid w:val="007425F3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44C"/>
    <w:rsid w:val="00745534"/>
    <w:rsid w:val="00745821"/>
    <w:rsid w:val="007459F2"/>
    <w:rsid w:val="00745C05"/>
    <w:rsid w:val="00745CAE"/>
    <w:rsid w:val="00745E15"/>
    <w:rsid w:val="00745E81"/>
    <w:rsid w:val="00745E8E"/>
    <w:rsid w:val="0074620C"/>
    <w:rsid w:val="0074665B"/>
    <w:rsid w:val="00746C50"/>
    <w:rsid w:val="00746C8C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D45"/>
    <w:rsid w:val="00752EDD"/>
    <w:rsid w:val="00752EF4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73F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1C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9A8"/>
    <w:rsid w:val="00757C3D"/>
    <w:rsid w:val="00757D0D"/>
    <w:rsid w:val="00757F12"/>
    <w:rsid w:val="00757F2E"/>
    <w:rsid w:val="007603AE"/>
    <w:rsid w:val="007603D8"/>
    <w:rsid w:val="00760B7D"/>
    <w:rsid w:val="00760C08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313"/>
    <w:rsid w:val="007646CA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508"/>
    <w:rsid w:val="007676B1"/>
    <w:rsid w:val="007676DE"/>
    <w:rsid w:val="00767B20"/>
    <w:rsid w:val="00767BE4"/>
    <w:rsid w:val="00767DC5"/>
    <w:rsid w:val="00770017"/>
    <w:rsid w:val="0077016C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634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C76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8DF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54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78A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16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4A2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3EA7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4DF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386E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42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85C"/>
    <w:rsid w:val="007F6976"/>
    <w:rsid w:val="007F6A84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B7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2F59"/>
    <w:rsid w:val="0080362D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36"/>
    <w:rsid w:val="00806A5B"/>
    <w:rsid w:val="00806B5A"/>
    <w:rsid w:val="00806B7F"/>
    <w:rsid w:val="00806CAE"/>
    <w:rsid w:val="00806DE1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5A0"/>
    <w:rsid w:val="008117E5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79F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97A"/>
    <w:rsid w:val="00837A26"/>
    <w:rsid w:val="00837F52"/>
    <w:rsid w:val="00840110"/>
    <w:rsid w:val="00840269"/>
    <w:rsid w:val="008402BC"/>
    <w:rsid w:val="008405A9"/>
    <w:rsid w:val="008408F0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3F8C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90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638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9BB"/>
    <w:rsid w:val="00851B79"/>
    <w:rsid w:val="00851C94"/>
    <w:rsid w:val="00851D80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459"/>
    <w:rsid w:val="008544F6"/>
    <w:rsid w:val="0085466C"/>
    <w:rsid w:val="0085479B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71A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AFB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1CC"/>
    <w:rsid w:val="008733C9"/>
    <w:rsid w:val="00873AB4"/>
    <w:rsid w:val="00873AF2"/>
    <w:rsid w:val="00873B72"/>
    <w:rsid w:val="00873BFD"/>
    <w:rsid w:val="00873C60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656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51"/>
    <w:rsid w:val="00880998"/>
    <w:rsid w:val="008809B7"/>
    <w:rsid w:val="00880B1E"/>
    <w:rsid w:val="00880BC1"/>
    <w:rsid w:val="00880D23"/>
    <w:rsid w:val="008810D4"/>
    <w:rsid w:val="008811E0"/>
    <w:rsid w:val="008815B4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9AC"/>
    <w:rsid w:val="00883B08"/>
    <w:rsid w:val="00883B6C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725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054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428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2D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8B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19D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7D2"/>
    <w:rsid w:val="008D09D2"/>
    <w:rsid w:val="008D0F4C"/>
    <w:rsid w:val="008D115F"/>
    <w:rsid w:val="008D1679"/>
    <w:rsid w:val="008D1C89"/>
    <w:rsid w:val="008D1F4B"/>
    <w:rsid w:val="008D2297"/>
    <w:rsid w:val="008D22FB"/>
    <w:rsid w:val="008D23C4"/>
    <w:rsid w:val="008D240A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3"/>
    <w:rsid w:val="008E478E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E7FC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08E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B8F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395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010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EA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80"/>
    <w:rsid w:val="00927A17"/>
    <w:rsid w:val="00927E8C"/>
    <w:rsid w:val="00930167"/>
    <w:rsid w:val="00930257"/>
    <w:rsid w:val="00930328"/>
    <w:rsid w:val="009303A0"/>
    <w:rsid w:val="009307B3"/>
    <w:rsid w:val="00930871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30"/>
    <w:rsid w:val="0093388A"/>
    <w:rsid w:val="00933909"/>
    <w:rsid w:val="00933C18"/>
    <w:rsid w:val="00933CC0"/>
    <w:rsid w:val="00933D4A"/>
    <w:rsid w:val="00933EE4"/>
    <w:rsid w:val="0093405C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1B"/>
    <w:rsid w:val="00937EAA"/>
    <w:rsid w:val="00937FF5"/>
    <w:rsid w:val="009400A0"/>
    <w:rsid w:val="00940116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9CE"/>
    <w:rsid w:val="00941A47"/>
    <w:rsid w:val="00941C0A"/>
    <w:rsid w:val="00941C5D"/>
    <w:rsid w:val="00941D92"/>
    <w:rsid w:val="00941F22"/>
    <w:rsid w:val="00941F5B"/>
    <w:rsid w:val="009421CC"/>
    <w:rsid w:val="0094222D"/>
    <w:rsid w:val="00942293"/>
    <w:rsid w:val="00942607"/>
    <w:rsid w:val="00942736"/>
    <w:rsid w:val="00942BD9"/>
    <w:rsid w:val="00942D48"/>
    <w:rsid w:val="00942DE1"/>
    <w:rsid w:val="00942F96"/>
    <w:rsid w:val="00943027"/>
    <w:rsid w:val="00943635"/>
    <w:rsid w:val="009436E4"/>
    <w:rsid w:val="009437EB"/>
    <w:rsid w:val="00943C96"/>
    <w:rsid w:val="00943EC7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1D1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6E7D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76A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AF1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57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8F5"/>
    <w:rsid w:val="0097294C"/>
    <w:rsid w:val="00972988"/>
    <w:rsid w:val="00972B2C"/>
    <w:rsid w:val="00972B9E"/>
    <w:rsid w:val="00972D73"/>
    <w:rsid w:val="00972F0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C92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A1E"/>
    <w:rsid w:val="00975B50"/>
    <w:rsid w:val="00975B9C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0A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14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ABD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2EDF"/>
    <w:rsid w:val="0099345E"/>
    <w:rsid w:val="00993849"/>
    <w:rsid w:val="009939EC"/>
    <w:rsid w:val="00993B1C"/>
    <w:rsid w:val="00993C64"/>
    <w:rsid w:val="00993CBE"/>
    <w:rsid w:val="00993D1D"/>
    <w:rsid w:val="00993D51"/>
    <w:rsid w:val="00993EA4"/>
    <w:rsid w:val="00993F9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3D7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3B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D04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BFB"/>
    <w:rsid w:val="009A4E88"/>
    <w:rsid w:val="009A5057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A72"/>
    <w:rsid w:val="009A6BBD"/>
    <w:rsid w:val="009A6C57"/>
    <w:rsid w:val="009A6C7A"/>
    <w:rsid w:val="009A6CE1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19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DAE"/>
    <w:rsid w:val="009B5E7C"/>
    <w:rsid w:val="009B641A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E5"/>
    <w:rsid w:val="009C0D5B"/>
    <w:rsid w:val="009C0DF6"/>
    <w:rsid w:val="009C1289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974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AC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AD"/>
    <w:rsid w:val="009D29DB"/>
    <w:rsid w:val="009D2A5F"/>
    <w:rsid w:val="009D2B97"/>
    <w:rsid w:val="009D2BB5"/>
    <w:rsid w:val="009D2C66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70A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751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2953"/>
    <w:rsid w:val="009E312B"/>
    <w:rsid w:val="009E33F5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EBA"/>
    <w:rsid w:val="009F4FDB"/>
    <w:rsid w:val="009F4FE7"/>
    <w:rsid w:val="009F50AD"/>
    <w:rsid w:val="009F50E7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BF"/>
    <w:rsid w:val="00A004EC"/>
    <w:rsid w:val="00A005BA"/>
    <w:rsid w:val="00A00710"/>
    <w:rsid w:val="00A00746"/>
    <w:rsid w:val="00A00759"/>
    <w:rsid w:val="00A007BC"/>
    <w:rsid w:val="00A00A56"/>
    <w:rsid w:val="00A00E5D"/>
    <w:rsid w:val="00A00F98"/>
    <w:rsid w:val="00A00FDE"/>
    <w:rsid w:val="00A01028"/>
    <w:rsid w:val="00A01046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BE8"/>
    <w:rsid w:val="00A02D4F"/>
    <w:rsid w:val="00A02DF2"/>
    <w:rsid w:val="00A02EA0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0E7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487"/>
    <w:rsid w:val="00A0797A"/>
    <w:rsid w:val="00A079E9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86C"/>
    <w:rsid w:val="00A20F2F"/>
    <w:rsid w:val="00A20F85"/>
    <w:rsid w:val="00A2101F"/>
    <w:rsid w:val="00A21052"/>
    <w:rsid w:val="00A21579"/>
    <w:rsid w:val="00A216DC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0ED9"/>
    <w:rsid w:val="00A31039"/>
    <w:rsid w:val="00A310E0"/>
    <w:rsid w:val="00A311D1"/>
    <w:rsid w:val="00A312BC"/>
    <w:rsid w:val="00A3143F"/>
    <w:rsid w:val="00A31485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2BF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6A6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8E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2D9"/>
    <w:rsid w:val="00A5134D"/>
    <w:rsid w:val="00A51520"/>
    <w:rsid w:val="00A51952"/>
    <w:rsid w:val="00A51B23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9A3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6F0"/>
    <w:rsid w:val="00A84832"/>
    <w:rsid w:val="00A84872"/>
    <w:rsid w:val="00A84927"/>
    <w:rsid w:val="00A84AE2"/>
    <w:rsid w:val="00A84EE2"/>
    <w:rsid w:val="00A8522D"/>
    <w:rsid w:val="00A85383"/>
    <w:rsid w:val="00A855DE"/>
    <w:rsid w:val="00A857E7"/>
    <w:rsid w:val="00A85A76"/>
    <w:rsid w:val="00A85C01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87B28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0E93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88D"/>
    <w:rsid w:val="00A929E7"/>
    <w:rsid w:val="00A92A2A"/>
    <w:rsid w:val="00A92BBC"/>
    <w:rsid w:val="00A931DA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3E0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C97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970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463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C2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20F"/>
    <w:rsid w:val="00AC72C5"/>
    <w:rsid w:val="00AC72DD"/>
    <w:rsid w:val="00AC75E6"/>
    <w:rsid w:val="00AC762C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A57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B1A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0DC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97C"/>
    <w:rsid w:val="00AE0C60"/>
    <w:rsid w:val="00AE0F46"/>
    <w:rsid w:val="00AE137B"/>
    <w:rsid w:val="00AE13E9"/>
    <w:rsid w:val="00AE1427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9C6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03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2E5E"/>
    <w:rsid w:val="00AF31A7"/>
    <w:rsid w:val="00AF340A"/>
    <w:rsid w:val="00AF3512"/>
    <w:rsid w:val="00AF35EE"/>
    <w:rsid w:val="00AF3682"/>
    <w:rsid w:val="00AF36FD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71"/>
    <w:rsid w:val="00B10ECE"/>
    <w:rsid w:val="00B1118D"/>
    <w:rsid w:val="00B112F6"/>
    <w:rsid w:val="00B113EA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5F5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73"/>
    <w:rsid w:val="00B26929"/>
    <w:rsid w:val="00B26A1E"/>
    <w:rsid w:val="00B26A39"/>
    <w:rsid w:val="00B26A6D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8E1"/>
    <w:rsid w:val="00B3192F"/>
    <w:rsid w:val="00B31A88"/>
    <w:rsid w:val="00B31AAD"/>
    <w:rsid w:val="00B31AD3"/>
    <w:rsid w:val="00B31B24"/>
    <w:rsid w:val="00B31B7A"/>
    <w:rsid w:val="00B31C9B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9CD"/>
    <w:rsid w:val="00B34CDE"/>
    <w:rsid w:val="00B34E31"/>
    <w:rsid w:val="00B34F2D"/>
    <w:rsid w:val="00B34F3F"/>
    <w:rsid w:val="00B34FE6"/>
    <w:rsid w:val="00B350BD"/>
    <w:rsid w:val="00B3510C"/>
    <w:rsid w:val="00B35260"/>
    <w:rsid w:val="00B3535E"/>
    <w:rsid w:val="00B353FC"/>
    <w:rsid w:val="00B35445"/>
    <w:rsid w:val="00B357A8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0"/>
    <w:rsid w:val="00B411D7"/>
    <w:rsid w:val="00B413F1"/>
    <w:rsid w:val="00B4148B"/>
    <w:rsid w:val="00B416AF"/>
    <w:rsid w:val="00B41775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99D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FB1"/>
    <w:rsid w:val="00B6402A"/>
    <w:rsid w:val="00B641CF"/>
    <w:rsid w:val="00B642EB"/>
    <w:rsid w:val="00B643E4"/>
    <w:rsid w:val="00B644AA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A3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0A8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DB6"/>
    <w:rsid w:val="00B8200E"/>
    <w:rsid w:val="00B821CA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7037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3B4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344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6D"/>
    <w:rsid w:val="00BA4B9C"/>
    <w:rsid w:val="00BA4C31"/>
    <w:rsid w:val="00BA4D13"/>
    <w:rsid w:val="00BA4D1A"/>
    <w:rsid w:val="00BA4DFA"/>
    <w:rsid w:val="00BA4FAB"/>
    <w:rsid w:val="00BA5046"/>
    <w:rsid w:val="00BA53B1"/>
    <w:rsid w:val="00BA545E"/>
    <w:rsid w:val="00BA5515"/>
    <w:rsid w:val="00BA5813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5A7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525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EEE"/>
    <w:rsid w:val="00BC204F"/>
    <w:rsid w:val="00BC20E7"/>
    <w:rsid w:val="00BC235D"/>
    <w:rsid w:val="00BC2651"/>
    <w:rsid w:val="00BC2905"/>
    <w:rsid w:val="00BC2D24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38D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1F1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9DC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B4D"/>
    <w:rsid w:val="00BE3FD4"/>
    <w:rsid w:val="00BE401D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7CB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0E1D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15"/>
    <w:rsid w:val="00C03A74"/>
    <w:rsid w:val="00C03B9C"/>
    <w:rsid w:val="00C03CC3"/>
    <w:rsid w:val="00C03DB6"/>
    <w:rsid w:val="00C03EE9"/>
    <w:rsid w:val="00C03FA6"/>
    <w:rsid w:val="00C0419F"/>
    <w:rsid w:val="00C04399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256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142"/>
    <w:rsid w:val="00C103E9"/>
    <w:rsid w:val="00C104BE"/>
    <w:rsid w:val="00C10664"/>
    <w:rsid w:val="00C10A43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63C"/>
    <w:rsid w:val="00C25680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086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F6F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17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8D8"/>
    <w:rsid w:val="00C47A88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0ED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2F"/>
    <w:rsid w:val="00C65290"/>
    <w:rsid w:val="00C652A2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46E"/>
    <w:rsid w:val="00C737C1"/>
    <w:rsid w:val="00C73870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847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71C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571"/>
    <w:rsid w:val="00C946DD"/>
    <w:rsid w:val="00C94A6D"/>
    <w:rsid w:val="00C94AA9"/>
    <w:rsid w:val="00C94AF4"/>
    <w:rsid w:val="00C94D25"/>
    <w:rsid w:val="00C94E67"/>
    <w:rsid w:val="00C94E81"/>
    <w:rsid w:val="00C94EEA"/>
    <w:rsid w:val="00C94EFD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5D8F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2EA3"/>
    <w:rsid w:val="00CA2FA7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1F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302"/>
    <w:rsid w:val="00CC53E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D6"/>
    <w:rsid w:val="00CC7E22"/>
    <w:rsid w:val="00CC7F20"/>
    <w:rsid w:val="00CD0248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8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15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601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C0F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A39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4E4"/>
    <w:rsid w:val="00D11AE8"/>
    <w:rsid w:val="00D11B4C"/>
    <w:rsid w:val="00D11C37"/>
    <w:rsid w:val="00D11C42"/>
    <w:rsid w:val="00D11CA4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47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1B9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5FFA"/>
    <w:rsid w:val="00D26082"/>
    <w:rsid w:val="00D260A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0FA"/>
    <w:rsid w:val="00D30102"/>
    <w:rsid w:val="00D3010C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061"/>
    <w:rsid w:val="00D333DA"/>
    <w:rsid w:val="00D333E5"/>
    <w:rsid w:val="00D33649"/>
    <w:rsid w:val="00D33747"/>
    <w:rsid w:val="00D33933"/>
    <w:rsid w:val="00D339F9"/>
    <w:rsid w:val="00D33A52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2C7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545"/>
    <w:rsid w:val="00D36695"/>
    <w:rsid w:val="00D36956"/>
    <w:rsid w:val="00D36A72"/>
    <w:rsid w:val="00D36B5C"/>
    <w:rsid w:val="00D36CE8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6FE"/>
    <w:rsid w:val="00D47904"/>
    <w:rsid w:val="00D47ACD"/>
    <w:rsid w:val="00D47E83"/>
    <w:rsid w:val="00D502BF"/>
    <w:rsid w:val="00D5065D"/>
    <w:rsid w:val="00D50713"/>
    <w:rsid w:val="00D508F6"/>
    <w:rsid w:val="00D5090D"/>
    <w:rsid w:val="00D509BD"/>
    <w:rsid w:val="00D50B70"/>
    <w:rsid w:val="00D50C93"/>
    <w:rsid w:val="00D50D41"/>
    <w:rsid w:val="00D50D79"/>
    <w:rsid w:val="00D50FE2"/>
    <w:rsid w:val="00D5102A"/>
    <w:rsid w:val="00D51100"/>
    <w:rsid w:val="00D5139B"/>
    <w:rsid w:val="00D513B6"/>
    <w:rsid w:val="00D51428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38F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6FA1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7EF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307A"/>
    <w:rsid w:val="00D6314A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944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77CA8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5F2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0CA"/>
    <w:rsid w:val="00D90287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901"/>
    <w:rsid w:val="00D97B1A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0F3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E7C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60"/>
    <w:rsid w:val="00DA7A74"/>
    <w:rsid w:val="00DA7E1D"/>
    <w:rsid w:val="00DA7FD8"/>
    <w:rsid w:val="00DB01CF"/>
    <w:rsid w:val="00DB028D"/>
    <w:rsid w:val="00DB03CB"/>
    <w:rsid w:val="00DB0414"/>
    <w:rsid w:val="00DB0A75"/>
    <w:rsid w:val="00DB0ADF"/>
    <w:rsid w:val="00DB0B63"/>
    <w:rsid w:val="00DB0BDD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6B9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AF1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15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51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159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D03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7D"/>
    <w:rsid w:val="00DF17C2"/>
    <w:rsid w:val="00DF19D7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7B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4D4"/>
    <w:rsid w:val="00DF651D"/>
    <w:rsid w:val="00DF67BE"/>
    <w:rsid w:val="00DF69BF"/>
    <w:rsid w:val="00DF6A66"/>
    <w:rsid w:val="00DF6B7D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DD3"/>
    <w:rsid w:val="00E04E16"/>
    <w:rsid w:val="00E05278"/>
    <w:rsid w:val="00E05542"/>
    <w:rsid w:val="00E05579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6DD"/>
    <w:rsid w:val="00E1273A"/>
    <w:rsid w:val="00E1273D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3AD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5A5C"/>
    <w:rsid w:val="00E25DFD"/>
    <w:rsid w:val="00E264C3"/>
    <w:rsid w:val="00E2663F"/>
    <w:rsid w:val="00E268EE"/>
    <w:rsid w:val="00E26BCC"/>
    <w:rsid w:val="00E26FCB"/>
    <w:rsid w:val="00E27204"/>
    <w:rsid w:val="00E273B3"/>
    <w:rsid w:val="00E274FE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094"/>
    <w:rsid w:val="00E3611A"/>
    <w:rsid w:val="00E361C8"/>
    <w:rsid w:val="00E363A4"/>
    <w:rsid w:val="00E366D4"/>
    <w:rsid w:val="00E36732"/>
    <w:rsid w:val="00E3677F"/>
    <w:rsid w:val="00E36BF3"/>
    <w:rsid w:val="00E36C32"/>
    <w:rsid w:val="00E36D10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6F9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1F6A"/>
    <w:rsid w:val="00E5203C"/>
    <w:rsid w:val="00E5206D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243"/>
    <w:rsid w:val="00E53572"/>
    <w:rsid w:val="00E5359E"/>
    <w:rsid w:val="00E53789"/>
    <w:rsid w:val="00E537C0"/>
    <w:rsid w:val="00E537E1"/>
    <w:rsid w:val="00E538DB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C7C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0E2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65B"/>
    <w:rsid w:val="00E6280E"/>
    <w:rsid w:val="00E6287A"/>
    <w:rsid w:val="00E62B38"/>
    <w:rsid w:val="00E62B60"/>
    <w:rsid w:val="00E62D12"/>
    <w:rsid w:val="00E62EFC"/>
    <w:rsid w:val="00E62F2D"/>
    <w:rsid w:val="00E63026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5D2"/>
    <w:rsid w:val="00E6797F"/>
    <w:rsid w:val="00E67985"/>
    <w:rsid w:val="00E67B2F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80"/>
    <w:rsid w:val="00E759D8"/>
    <w:rsid w:val="00E75A65"/>
    <w:rsid w:val="00E75AAA"/>
    <w:rsid w:val="00E75EDF"/>
    <w:rsid w:val="00E7617C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77984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A1A"/>
    <w:rsid w:val="00E82D0B"/>
    <w:rsid w:val="00E82D7D"/>
    <w:rsid w:val="00E82F95"/>
    <w:rsid w:val="00E831DD"/>
    <w:rsid w:val="00E8328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818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B31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2F2C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ED7"/>
    <w:rsid w:val="00EA0FC7"/>
    <w:rsid w:val="00EA1018"/>
    <w:rsid w:val="00EA1362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BEC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98E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AAB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7A7"/>
    <w:rsid w:val="00EB59CD"/>
    <w:rsid w:val="00EB5D6A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1D3D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931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9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474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F40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58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CB9"/>
    <w:rsid w:val="00EF3EB5"/>
    <w:rsid w:val="00EF41D0"/>
    <w:rsid w:val="00EF42CC"/>
    <w:rsid w:val="00EF48E1"/>
    <w:rsid w:val="00EF5025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2A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F6"/>
    <w:rsid w:val="00F14596"/>
    <w:rsid w:val="00F145DA"/>
    <w:rsid w:val="00F1462B"/>
    <w:rsid w:val="00F146FC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79"/>
    <w:rsid w:val="00F20930"/>
    <w:rsid w:val="00F20A62"/>
    <w:rsid w:val="00F20A9F"/>
    <w:rsid w:val="00F20B13"/>
    <w:rsid w:val="00F20C00"/>
    <w:rsid w:val="00F20DC2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3FC6"/>
    <w:rsid w:val="00F24343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26E"/>
    <w:rsid w:val="00F263DB"/>
    <w:rsid w:val="00F2688D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27F33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5B"/>
    <w:rsid w:val="00F37BE3"/>
    <w:rsid w:val="00F37E79"/>
    <w:rsid w:val="00F37ECA"/>
    <w:rsid w:val="00F401A9"/>
    <w:rsid w:val="00F40469"/>
    <w:rsid w:val="00F40903"/>
    <w:rsid w:val="00F409F2"/>
    <w:rsid w:val="00F40A00"/>
    <w:rsid w:val="00F40A5E"/>
    <w:rsid w:val="00F40BB3"/>
    <w:rsid w:val="00F40C1A"/>
    <w:rsid w:val="00F40D0E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08"/>
    <w:rsid w:val="00F41D5D"/>
    <w:rsid w:val="00F41E76"/>
    <w:rsid w:val="00F420D7"/>
    <w:rsid w:val="00F4215E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B9"/>
    <w:rsid w:val="00F45C00"/>
    <w:rsid w:val="00F45D13"/>
    <w:rsid w:val="00F45DC3"/>
    <w:rsid w:val="00F45EDE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528"/>
    <w:rsid w:val="00F507F7"/>
    <w:rsid w:val="00F50878"/>
    <w:rsid w:val="00F508B3"/>
    <w:rsid w:val="00F50BE9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5B8"/>
    <w:rsid w:val="00F557B4"/>
    <w:rsid w:val="00F55944"/>
    <w:rsid w:val="00F55C33"/>
    <w:rsid w:val="00F55DCB"/>
    <w:rsid w:val="00F560F7"/>
    <w:rsid w:val="00F56214"/>
    <w:rsid w:val="00F56517"/>
    <w:rsid w:val="00F56852"/>
    <w:rsid w:val="00F56BBD"/>
    <w:rsid w:val="00F56D42"/>
    <w:rsid w:val="00F56DE8"/>
    <w:rsid w:val="00F56E37"/>
    <w:rsid w:val="00F56E7A"/>
    <w:rsid w:val="00F57338"/>
    <w:rsid w:val="00F57359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68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07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2C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F38"/>
    <w:rsid w:val="00F80FB4"/>
    <w:rsid w:val="00F8127E"/>
    <w:rsid w:val="00F8147B"/>
    <w:rsid w:val="00F8149D"/>
    <w:rsid w:val="00F815F8"/>
    <w:rsid w:val="00F81871"/>
    <w:rsid w:val="00F81953"/>
    <w:rsid w:val="00F81BF1"/>
    <w:rsid w:val="00F81DC5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38C"/>
    <w:rsid w:val="00F84741"/>
    <w:rsid w:val="00F849DC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1F56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59"/>
    <w:rsid w:val="00FA1B62"/>
    <w:rsid w:val="00FA203A"/>
    <w:rsid w:val="00FA2062"/>
    <w:rsid w:val="00FA20CE"/>
    <w:rsid w:val="00FA2139"/>
    <w:rsid w:val="00FA21D5"/>
    <w:rsid w:val="00FA23F9"/>
    <w:rsid w:val="00FA2470"/>
    <w:rsid w:val="00FA2487"/>
    <w:rsid w:val="00FA248F"/>
    <w:rsid w:val="00FA2532"/>
    <w:rsid w:val="00FA286B"/>
    <w:rsid w:val="00FA28F8"/>
    <w:rsid w:val="00FA2D52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3A"/>
    <w:rsid w:val="00FA438B"/>
    <w:rsid w:val="00FA45CE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2AF"/>
    <w:rsid w:val="00FA664A"/>
    <w:rsid w:val="00FA678F"/>
    <w:rsid w:val="00FA689E"/>
    <w:rsid w:val="00FA6E17"/>
    <w:rsid w:val="00FA6F63"/>
    <w:rsid w:val="00FA6FA9"/>
    <w:rsid w:val="00FA7013"/>
    <w:rsid w:val="00FA7086"/>
    <w:rsid w:val="00FA7158"/>
    <w:rsid w:val="00FA785C"/>
    <w:rsid w:val="00FA7918"/>
    <w:rsid w:val="00FA7B47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A1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397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6E"/>
    <w:rsid w:val="00FB7686"/>
    <w:rsid w:val="00FB7BA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9B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2DD"/>
    <w:rsid w:val="00FD53A3"/>
    <w:rsid w:val="00FD5646"/>
    <w:rsid w:val="00FD5816"/>
    <w:rsid w:val="00FD5902"/>
    <w:rsid w:val="00FD5A4A"/>
    <w:rsid w:val="00FD5B1A"/>
    <w:rsid w:val="00FD5F49"/>
    <w:rsid w:val="00FD5F77"/>
    <w:rsid w:val="00FD606B"/>
    <w:rsid w:val="00FD60D0"/>
    <w:rsid w:val="00FD6178"/>
    <w:rsid w:val="00FD6258"/>
    <w:rsid w:val="00FD6715"/>
    <w:rsid w:val="00FD6D18"/>
    <w:rsid w:val="00FD6D85"/>
    <w:rsid w:val="00FD6DF1"/>
    <w:rsid w:val="00FD7082"/>
    <w:rsid w:val="00FD7252"/>
    <w:rsid w:val="00FD7458"/>
    <w:rsid w:val="00FD74F5"/>
    <w:rsid w:val="00FD75A5"/>
    <w:rsid w:val="00FD75EA"/>
    <w:rsid w:val="00FD760E"/>
    <w:rsid w:val="00FD765C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DC3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526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1ED1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BD692-748D-40FB-9CBA-5EF243F4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59</Words>
  <Characters>801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4-05-18T14:02:00Z</cp:lastPrinted>
  <dcterms:created xsi:type="dcterms:W3CDTF">2024-06-15T19:15:00Z</dcterms:created>
  <dcterms:modified xsi:type="dcterms:W3CDTF">2024-06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